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5E714A" w:rsidP="00F06866" w14:paraId="6704B53B" w14:textId="71831A58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</w:t>
      </w:r>
      <w:r w:rsidR="00691AE3">
        <w:rPr>
          <w:sz w:val="28"/>
        </w:rPr>
        <w:t>0970-0401</w:t>
      </w:r>
      <w:r>
        <w:rPr>
          <w:sz w:val="28"/>
        </w:rPr>
        <w:t>)</w:t>
      </w:r>
    </w:p>
    <w:p w:rsidR="00621A2C" w:rsidP="00434E33" w14:paraId="708A7F0A" w14:textId="1D395BA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042</wp:posOffset>
                </wp:positionV>
                <wp:extent cx="5943600" cy="0"/>
                <wp:effectExtent l="0" t="0" r="0" b="0"/>
                <wp:wrapNone/>
                <wp:docPr id="2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6.95pt" to="468pt,6.95pt" o:allowincell="f" strokeweight="1.5pt"/>
            </w:pict>
          </mc:Fallback>
        </mc:AlternateContent>
      </w:r>
    </w:p>
    <w:p w:rsidR="00E50293" w:rsidRPr="009239AA" w:rsidP="005936B2" w14:paraId="3AA98E99" w14:textId="55443936">
      <w:pPr>
        <w:rPr>
          <w:b/>
        </w:rPr>
      </w:pPr>
      <w:r w:rsidRPr="00434E33">
        <w:rPr>
          <w:b/>
        </w:rPr>
        <w:t>TITLE OF INFORMATION COLLECTION:</w:t>
      </w:r>
      <w:r>
        <w:t xml:space="preserve">  </w:t>
      </w:r>
      <w:r w:rsidR="005936B2">
        <w:t xml:space="preserve">National Center on Substance Abuse and Child Welfare’s Training and Technical Assistance </w:t>
      </w:r>
      <w:r w:rsidR="001C4BF0">
        <w:t>S</w:t>
      </w:r>
      <w:r w:rsidR="006610DF">
        <w:t xml:space="preserve">atisfaction </w:t>
      </w:r>
      <w:r w:rsidR="001C4BF0">
        <w:t>S</w:t>
      </w:r>
      <w:r w:rsidR="006610DF">
        <w:t>urveys</w:t>
      </w:r>
    </w:p>
    <w:p w:rsidR="005E714A" w14:paraId="15D04838" w14:textId="79376401"/>
    <w:p w:rsidR="001B0AAA" w:rsidRPr="000730EA" w14:paraId="726F4E81" w14:textId="0D4828C9">
      <w:pPr>
        <w:rPr>
          <w:bCs/>
        </w:rPr>
      </w:pPr>
      <w:r w:rsidRPr="0084680B">
        <w:rPr>
          <w:b/>
        </w:rPr>
        <w:t>PURPOSE:</w:t>
      </w:r>
      <w:r w:rsidRPr="0084680B" w:rsidR="00C14CC4">
        <w:rPr>
          <w:b/>
        </w:rPr>
        <w:t xml:space="preserve"> </w:t>
      </w:r>
      <w:r w:rsidRPr="0084680B" w:rsidR="005669B5">
        <w:rPr>
          <w:bCs/>
        </w:rPr>
        <w:t xml:space="preserve">The </w:t>
      </w:r>
      <w:r w:rsidRPr="0084680B" w:rsidR="00556494">
        <w:rPr>
          <w:bCs/>
        </w:rPr>
        <w:t xml:space="preserve">proposed information collection activity is intended to gather </w:t>
      </w:r>
      <w:r w:rsidRPr="0084680B" w:rsidR="000730EA">
        <w:rPr>
          <w:bCs/>
        </w:rPr>
        <w:t xml:space="preserve">feedback from </w:t>
      </w:r>
      <w:r w:rsidR="00F03C42">
        <w:rPr>
          <w:bCs/>
        </w:rPr>
        <w:t xml:space="preserve">recipients of the </w:t>
      </w:r>
      <w:r w:rsidR="00F03C42">
        <w:t>National Center on Substance Abuse and Child Welfare’s (</w:t>
      </w:r>
      <w:r w:rsidRPr="0084680B" w:rsidR="00556494">
        <w:rPr>
          <w:bCs/>
        </w:rPr>
        <w:t>NCSACW</w:t>
      </w:r>
      <w:r w:rsidR="00F03C42">
        <w:rPr>
          <w:bCs/>
        </w:rPr>
        <w:t>)</w:t>
      </w:r>
      <w:r w:rsidRPr="0084680B" w:rsidR="00556494">
        <w:rPr>
          <w:bCs/>
        </w:rPr>
        <w:t xml:space="preserve"> </w:t>
      </w:r>
      <w:r w:rsidR="00F03C42">
        <w:t>Training and Technical Assistance (</w:t>
      </w:r>
      <w:r w:rsidRPr="0084680B" w:rsidR="00556494">
        <w:rPr>
          <w:bCs/>
        </w:rPr>
        <w:t>TTA</w:t>
      </w:r>
      <w:r w:rsidR="00E744E7">
        <w:rPr>
          <w:bCs/>
        </w:rPr>
        <w:t>)</w:t>
      </w:r>
      <w:r w:rsidRPr="0084680B" w:rsidR="000730EA">
        <w:rPr>
          <w:bCs/>
        </w:rPr>
        <w:t xml:space="preserve"> </w:t>
      </w:r>
      <w:r w:rsidRPr="0084680B" w:rsidR="00E4526B">
        <w:rPr>
          <w:bCs/>
        </w:rPr>
        <w:t>as to</w:t>
      </w:r>
      <w:r w:rsidRPr="0084680B" w:rsidR="00DB6EA7">
        <w:rPr>
          <w:bCs/>
        </w:rPr>
        <w:t xml:space="preserve"> their satisfaction with the </w:t>
      </w:r>
      <w:r w:rsidRPr="0084680B" w:rsidR="00E4526B">
        <w:rPr>
          <w:bCs/>
        </w:rPr>
        <w:t>training and/or technical assistance received from NCSACW staff</w:t>
      </w:r>
      <w:r w:rsidRPr="0084680B" w:rsidR="00DB6EA7">
        <w:rPr>
          <w:bCs/>
        </w:rPr>
        <w:t xml:space="preserve">.  </w:t>
      </w:r>
      <w:r w:rsidRPr="0084680B" w:rsidR="005656F9">
        <w:t xml:space="preserve">Feedback will be used to </w:t>
      </w:r>
      <w:r w:rsidRPr="0084680B" w:rsidR="00C1509E">
        <w:rPr>
          <w:bCs/>
        </w:rPr>
        <w:t>improve future training events</w:t>
      </w:r>
      <w:r w:rsidRPr="0084680B" w:rsidR="00C1509E">
        <w:t xml:space="preserve"> and </w:t>
      </w:r>
      <w:r w:rsidRPr="0084680B" w:rsidR="005656F9">
        <w:rPr>
          <w:bCs/>
        </w:rPr>
        <w:t xml:space="preserve">make modifications to NCSACW content to better meet </w:t>
      </w:r>
      <w:r w:rsidR="00F03C42">
        <w:rPr>
          <w:bCs/>
        </w:rPr>
        <w:t>TTA recipients’</w:t>
      </w:r>
      <w:r w:rsidRPr="0084680B" w:rsidR="005656F9">
        <w:rPr>
          <w:bCs/>
        </w:rPr>
        <w:t xml:space="preserve"> needs. </w:t>
      </w:r>
      <w:r w:rsidRPr="0084680B" w:rsidR="009D520F">
        <w:t>Information collected</w:t>
      </w:r>
      <w:r w:rsidRPr="0084680B" w:rsidR="005656F9">
        <w:t xml:space="preserve"> will not be used for evaluation purposes. Overall, the goal is to better serve</w:t>
      </w:r>
      <w:r w:rsidR="00D8630E">
        <w:t xml:space="preserve"> ‌</w:t>
      </w:r>
      <w:r w:rsidRPr="0084680B" w:rsidR="009D520F">
        <w:t>NCSACW customers.</w:t>
      </w:r>
      <w:r w:rsidR="00087982">
        <w:t xml:space="preserve"> NCSACW is funded by both the Administration for Children and Families and the Substance Abuse and Mental Health Services Administration.</w:t>
      </w:r>
    </w:p>
    <w:p w:rsidR="001B0AAA" w:rsidRPr="000730EA" w14:paraId="3323939D" w14:textId="77777777">
      <w:pPr>
        <w:rPr>
          <w:bCs/>
        </w:rPr>
      </w:pPr>
    </w:p>
    <w:p w:rsidR="00F03C42" w:rsidP="00403675" w14:paraId="59728235" w14:textId="09E24544">
      <w:pPr>
        <w:pStyle w:val="Header"/>
        <w:spacing w:after="120"/>
      </w:pPr>
      <w:r>
        <w:t xml:space="preserve">NCSACW’s TTA consists of a variety of activities, including individual TTA events, long-term TA engagement activities, and tutorials.  </w:t>
      </w:r>
      <w:r w:rsidR="00E8521E">
        <w:t>I</w:t>
      </w:r>
      <w:r w:rsidR="00ED2B95">
        <w:t>ndividual TTA events includ</w:t>
      </w:r>
      <w:r w:rsidR="00A11243">
        <w:t>ing</w:t>
      </w:r>
      <w:r w:rsidR="00FC2B6B">
        <w:t xml:space="preserve"> standard TTA (delivery of standard TTA materials</w:t>
      </w:r>
      <w:r w:rsidR="00645222">
        <w:t xml:space="preserve"> – level 1</w:t>
      </w:r>
      <w:r w:rsidR="00FC2B6B">
        <w:t>)</w:t>
      </w:r>
      <w:r w:rsidR="000C5AA6">
        <w:t>, customized TTA (extensive customization of standard TTA packages</w:t>
      </w:r>
      <w:r w:rsidR="00450D54">
        <w:t>, product development, and/or brief consultation</w:t>
      </w:r>
      <w:r w:rsidR="00645222">
        <w:t xml:space="preserve"> – level 2</w:t>
      </w:r>
      <w:r w:rsidR="009232A7">
        <w:t xml:space="preserve">) and event based TTA (extensive development </w:t>
      </w:r>
      <w:r w:rsidRPr="00E86BEB" w:rsidR="00E86BEB">
        <w:t>of customized materials and a variety of in-person, virtual, or hybrid trainings or consultations</w:t>
      </w:r>
      <w:r w:rsidR="00645222">
        <w:t xml:space="preserve"> </w:t>
      </w:r>
      <w:r w:rsidR="0008095C">
        <w:t>–</w:t>
      </w:r>
      <w:r w:rsidR="00645222">
        <w:t xml:space="preserve"> </w:t>
      </w:r>
      <w:r w:rsidR="0008095C">
        <w:t>level 3</w:t>
      </w:r>
      <w:r w:rsidR="00645222">
        <w:t>)</w:t>
      </w:r>
      <w:r w:rsidR="00C30286">
        <w:t>.</w:t>
      </w:r>
      <w:r w:rsidR="007D3AFF">
        <w:t xml:space="preserve">  </w:t>
      </w:r>
      <w:r w:rsidR="00CB6A15">
        <w:t>Long</w:t>
      </w:r>
      <w:r w:rsidR="0042783B">
        <w:t xml:space="preserve">-term engagement activities </w:t>
      </w:r>
      <w:r w:rsidRPr="005F0F7D" w:rsidR="0069563E">
        <w:t>involve</w:t>
      </w:r>
      <w:r w:rsidRPr="005F0F7D" w:rsidR="005F0F7D">
        <w:t xml:space="preserve"> engagement with a dedicated site team or grantee to develop and implement an intensive scope of work for strategic planning </w:t>
      </w:r>
      <w:r w:rsidR="0042783B">
        <w:t>includ</w:t>
      </w:r>
      <w:r w:rsidR="00717971">
        <w:t>ing</w:t>
      </w:r>
      <w:r w:rsidR="000D065C">
        <w:t xml:space="preserve"> the</w:t>
      </w:r>
      <w:r w:rsidR="00717971">
        <w:t xml:space="preserve"> </w:t>
      </w:r>
      <w:r w:rsidRPr="00717971" w:rsidR="00717971">
        <w:t>Regional Partnership Grants (RPG) and the In-Depth Technical Assistance (IDTA) programs</w:t>
      </w:r>
      <w:r>
        <w:rPr>
          <w:rStyle w:val="FootnoteReference"/>
        </w:rPr>
        <w:footnoteReference w:id="3"/>
      </w:r>
      <w:r w:rsidR="009B5E5D">
        <w:t>.</w:t>
      </w:r>
      <w:r w:rsidR="00E908A0">
        <w:t xml:space="preserve">  The </w:t>
      </w:r>
      <w:r w:rsidR="000E7B7B">
        <w:t xml:space="preserve">NCSACW’s website hosts three </w:t>
      </w:r>
      <w:r w:rsidR="00E908A0">
        <w:t>online</w:t>
      </w:r>
      <w:r w:rsidR="00706EBD">
        <w:t xml:space="preserve"> tutorials </w:t>
      </w:r>
      <w:r w:rsidR="00750429">
        <w:t xml:space="preserve">for </w:t>
      </w:r>
      <w:r w:rsidR="0029094C">
        <w:t>substance use disorder (</w:t>
      </w:r>
      <w:r w:rsidRPr="00DD2084" w:rsidR="00DD2084">
        <w:t>SUD</w:t>
      </w:r>
      <w:r w:rsidR="0029094C">
        <w:t>)</w:t>
      </w:r>
      <w:r w:rsidRPr="00DD2084" w:rsidR="00DD2084">
        <w:t xml:space="preserve"> </w:t>
      </w:r>
      <w:r w:rsidR="0029094C">
        <w:t>t</w:t>
      </w:r>
      <w:r w:rsidRPr="00DD2084" w:rsidR="00DD2084">
        <w:t>reatment</w:t>
      </w:r>
      <w:r w:rsidR="00DD2084">
        <w:t xml:space="preserve">, </w:t>
      </w:r>
      <w:r w:rsidR="0029094C">
        <w:t>c</w:t>
      </w:r>
      <w:r w:rsidR="00DD2084">
        <w:t xml:space="preserve">hild </w:t>
      </w:r>
      <w:r w:rsidR="0029094C">
        <w:t>w</w:t>
      </w:r>
      <w:r w:rsidR="00DD2084">
        <w:t xml:space="preserve">elfare, and </w:t>
      </w:r>
      <w:r w:rsidR="0029094C">
        <w:t>l</w:t>
      </w:r>
      <w:r w:rsidR="00DD2084">
        <w:t>egal profe</w:t>
      </w:r>
      <w:r w:rsidR="0029094C">
        <w:t>ssionals</w:t>
      </w:r>
      <w:r w:rsidR="00171139">
        <w:t xml:space="preserve"> to</w:t>
      </w:r>
      <w:r w:rsidRPr="00171139" w:rsidR="00171139">
        <w:rPr>
          <w:rFonts w:ascii="Arial" w:hAnsi="Arial" w:eastAsiaTheme="minorHAnsi" w:cs="Arial"/>
          <w:snapToGrid/>
          <w:sz w:val="22"/>
          <w:szCs w:val="22"/>
        </w:rPr>
        <w:t xml:space="preserve"> </w:t>
      </w:r>
      <w:r w:rsidRPr="00171139" w:rsidR="00171139">
        <w:t>promote learning, collaboration, and practice skills to support families affected by SUDs and child welfare involvement</w:t>
      </w:r>
      <w:r w:rsidR="00171139">
        <w:t xml:space="preserve">.  </w:t>
      </w:r>
      <w:r>
        <w:t>To collect feedback, we propose to administer three surveys, dependent on the activity(</w:t>
      </w:r>
      <w:r>
        <w:t>ies</w:t>
      </w:r>
      <w:r>
        <w:t xml:space="preserve">): </w:t>
      </w:r>
    </w:p>
    <w:p w:rsidR="00510026" w:rsidP="00F03C42" w14:paraId="78C19CCA" w14:textId="3F5661B4">
      <w:pPr>
        <w:pStyle w:val="Header"/>
        <w:numPr>
          <w:ilvl w:val="0"/>
          <w:numId w:val="21"/>
        </w:numPr>
      </w:pPr>
      <w:r>
        <w:rPr>
          <w:b/>
          <w:bCs/>
        </w:rPr>
        <w:t>NCSACW TTA Satisfaction Survey (Instrument 1)</w:t>
      </w:r>
      <w:r>
        <w:t>: The NCSACW will administer</w:t>
      </w:r>
      <w:r w:rsidR="00893C65">
        <w:t xml:space="preserve"> </w:t>
      </w:r>
      <w:r>
        <w:t xml:space="preserve"> </w:t>
      </w:r>
      <w:r w:rsidR="000A7110">
        <w:t xml:space="preserve"> </w:t>
      </w:r>
      <w:r w:rsidRPr="00EB2CE9" w:rsidR="007668D1">
        <w:rPr>
          <w:i/>
          <w:iCs/>
        </w:rPr>
        <w:t xml:space="preserve">training or technical assistance </w:t>
      </w:r>
      <w:r w:rsidR="000A7110">
        <w:t>satisfaction surveys</w:t>
      </w:r>
      <w:r>
        <w:t xml:space="preserve"> after completion of a</w:t>
      </w:r>
      <w:r w:rsidR="00E744E7">
        <w:t>n individual</w:t>
      </w:r>
      <w:r>
        <w:t xml:space="preserve"> training or technical assistance event.</w:t>
      </w:r>
      <w:r w:rsidR="00F663AE">
        <w:t xml:space="preserve">  Instrument 1 includes a bank of potential questions from which</w:t>
      </w:r>
      <w:r w:rsidR="000A7110">
        <w:t xml:space="preserve"> </w:t>
      </w:r>
      <w:r w:rsidR="006F379B">
        <w:t>NCSACW will select</w:t>
      </w:r>
      <w:r w:rsidR="00F663AE">
        <w:t xml:space="preserve"> specific</w:t>
      </w:r>
      <w:r w:rsidR="006F379B">
        <w:t xml:space="preserve"> feedback questions based on </w:t>
      </w:r>
      <w:r w:rsidR="00D335DB">
        <w:t xml:space="preserve">the level of </w:t>
      </w:r>
      <w:r w:rsidR="00D13589">
        <w:t>TTA</w:t>
      </w:r>
      <w:r w:rsidR="00EA15A7">
        <w:t xml:space="preserve"> (standard, customized and extensive TTA)</w:t>
      </w:r>
      <w:r w:rsidR="00B55A3B">
        <w:t>, content, and audience for the individual event</w:t>
      </w:r>
      <w:r w:rsidR="006F379B">
        <w:t xml:space="preserve">. </w:t>
      </w:r>
      <w:r w:rsidR="008806A4">
        <w:t xml:space="preserve">Time per response will vary </w:t>
      </w:r>
      <w:r w:rsidR="00F663AE">
        <w:t>for each tailored survey but</w:t>
      </w:r>
      <w:r w:rsidR="008806A4">
        <w:t xml:space="preserve"> will not exceed </w:t>
      </w:r>
      <w:r w:rsidR="00815EED">
        <w:t>5</w:t>
      </w:r>
      <w:r w:rsidR="008806A4">
        <w:t xml:space="preserve"> minutes.</w:t>
      </w:r>
    </w:p>
    <w:p w:rsidR="0044719B" w:rsidP="006F379B" w14:paraId="0FA68825" w14:textId="735898B4">
      <w:pPr>
        <w:pStyle w:val="Header"/>
      </w:pPr>
    </w:p>
    <w:p w:rsidR="000A7110" w:rsidRPr="00F663AE" w:rsidP="00C64E05" w14:paraId="5C31F4AC" w14:textId="744CEE7A">
      <w:pPr>
        <w:pStyle w:val="ListParagraph"/>
        <w:numPr>
          <w:ilvl w:val="0"/>
          <w:numId w:val="22"/>
        </w:numPr>
      </w:pPr>
      <w:r>
        <w:rPr>
          <w:b/>
          <w:bCs/>
        </w:rPr>
        <w:t>NCSACW TTA L</w:t>
      </w:r>
      <w:r w:rsidRPr="00C64E05">
        <w:rPr>
          <w:b/>
          <w:bCs/>
        </w:rPr>
        <w:t xml:space="preserve">ong-term </w:t>
      </w:r>
      <w:r>
        <w:rPr>
          <w:b/>
          <w:bCs/>
        </w:rPr>
        <w:t>T</w:t>
      </w:r>
      <w:r w:rsidRPr="00C64E05">
        <w:rPr>
          <w:b/>
          <w:bCs/>
        </w:rPr>
        <w:t xml:space="preserve">echnical </w:t>
      </w:r>
      <w:r>
        <w:rPr>
          <w:b/>
          <w:bCs/>
        </w:rPr>
        <w:t>A</w:t>
      </w:r>
      <w:r w:rsidRPr="00513875">
        <w:rPr>
          <w:b/>
          <w:bCs/>
        </w:rPr>
        <w:t xml:space="preserve">ssistance </w:t>
      </w:r>
      <w:r>
        <w:rPr>
          <w:b/>
          <w:bCs/>
        </w:rPr>
        <w:t>E</w:t>
      </w:r>
      <w:r w:rsidRPr="00C64E05">
        <w:rPr>
          <w:b/>
          <w:bCs/>
        </w:rPr>
        <w:t>ngagement</w:t>
      </w:r>
      <w:r w:rsidRPr="00F663AE">
        <w:t xml:space="preserve"> </w:t>
      </w:r>
      <w:r>
        <w:rPr>
          <w:b/>
          <w:bCs/>
        </w:rPr>
        <w:t xml:space="preserve">Satisfaction Survey (Instrument 2):  </w:t>
      </w:r>
      <w:r w:rsidRPr="00513875">
        <w:t>The</w:t>
      </w:r>
      <w:r>
        <w:rPr>
          <w:b/>
          <w:bCs/>
        </w:rPr>
        <w:t xml:space="preserve"> </w:t>
      </w:r>
      <w:r>
        <w:t>NCSACW will administer</w:t>
      </w:r>
      <w:r w:rsidRPr="00F663AE" w:rsidR="009B7966">
        <w:t xml:space="preserve"> </w:t>
      </w:r>
      <w:r w:rsidRPr="00E744E7" w:rsidR="009B7966">
        <w:rPr>
          <w:i/>
          <w:iCs/>
        </w:rPr>
        <w:t>long-term</w:t>
      </w:r>
      <w:r w:rsidRPr="00E744E7" w:rsidR="00E93064">
        <w:rPr>
          <w:i/>
          <w:iCs/>
        </w:rPr>
        <w:t xml:space="preserve"> technical assistance engagement</w:t>
      </w:r>
      <w:r w:rsidRPr="00F663AE" w:rsidR="00636D96">
        <w:t xml:space="preserve"> satisfaction surveys</w:t>
      </w:r>
      <w:r w:rsidR="00B55A3B">
        <w:t xml:space="preserve"> annually</w:t>
      </w:r>
      <w:r w:rsidRPr="00B55A3B" w:rsidR="00B55A3B">
        <w:t xml:space="preserve"> </w:t>
      </w:r>
      <w:r w:rsidRPr="00F663AE" w:rsidR="00B55A3B">
        <w:t>for the term of the engagement</w:t>
      </w:r>
      <w:r w:rsidR="00B55A3B">
        <w:t>.</w:t>
      </w:r>
      <w:r w:rsidRPr="00F663AE" w:rsidR="00636D96">
        <w:t xml:space="preserve"> </w:t>
      </w:r>
      <w:r w:rsidR="00B55A3B">
        <w:t>Instrument 2 includes a bank of potential questions from which</w:t>
      </w:r>
      <w:r w:rsidRPr="00F663AE" w:rsidR="00B55A3B">
        <w:t xml:space="preserve"> </w:t>
      </w:r>
      <w:r w:rsidRPr="00F663AE" w:rsidR="005F62F2">
        <w:t>NCSACW will select questions specific to the desired outcomes for long term-</w:t>
      </w:r>
      <w:r w:rsidRPr="00F663AE" w:rsidR="00EB2CE9">
        <w:t xml:space="preserve">TTA </w:t>
      </w:r>
      <w:r w:rsidRPr="00F663AE" w:rsidR="005F62F2">
        <w:t>engagements.</w:t>
      </w:r>
      <w:r w:rsidR="00A770ED">
        <w:t xml:space="preserve"> </w:t>
      </w:r>
      <w:r w:rsidRPr="00F663AE" w:rsidR="005F62F2">
        <w:t xml:space="preserve"> The specific questions will be chosen based on the type of engagement and key partners.</w:t>
      </w:r>
      <w:r w:rsidR="00A770ED">
        <w:t xml:space="preserve"> </w:t>
      </w:r>
      <w:r w:rsidRPr="00F663AE" w:rsidR="005F62F2">
        <w:t xml:space="preserve"> Time per response will vary </w:t>
      </w:r>
      <w:r w:rsidR="00623256">
        <w:t>for each tailored survey</w:t>
      </w:r>
      <w:r w:rsidRPr="00F663AE" w:rsidR="00623256">
        <w:t xml:space="preserve"> </w:t>
      </w:r>
      <w:r w:rsidR="00B55A3B">
        <w:t xml:space="preserve">but </w:t>
      </w:r>
      <w:r w:rsidRPr="00F663AE" w:rsidR="005F62F2">
        <w:t>will not exceed 15 minutes.</w:t>
      </w:r>
      <w:r w:rsidRPr="00614810" w:rsidR="00614810">
        <w:t xml:space="preserve"> </w:t>
      </w:r>
      <w:r w:rsidR="00614810">
        <w:t xml:space="preserve">Individuals receiving </w:t>
      </w:r>
      <w:r w:rsidRPr="00837F89" w:rsidR="00614810">
        <w:t>long-term TA engagement activities</w:t>
      </w:r>
      <w:r w:rsidR="00614810">
        <w:t xml:space="preserve"> will receive satisfaction surveys annually.</w:t>
      </w:r>
    </w:p>
    <w:p w:rsidR="00F46B9C" w:rsidP="006F379B" w14:paraId="6931F501" w14:textId="77777777">
      <w:pPr>
        <w:pStyle w:val="Header"/>
      </w:pPr>
    </w:p>
    <w:p w:rsidR="000A7110" w:rsidP="0085466C" w14:paraId="18DC1724" w14:textId="05E68CA8">
      <w:pPr>
        <w:pStyle w:val="Header"/>
        <w:numPr>
          <w:ilvl w:val="0"/>
          <w:numId w:val="22"/>
        </w:numPr>
      </w:pPr>
      <w:r>
        <w:rPr>
          <w:b/>
          <w:bCs/>
        </w:rPr>
        <w:t xml:space="preserve">NCSACW </w:t>
      </w:r>
      <w:r w:rsidRPr="04F997B0">
        <w:rPr>
          <w:b/>
          <w:bCs/>
        </w:rPr>
        <w:t>Online Tutorial Satisfaction Survey</w:t>
      </w:r>
      <w:r>
        <w:rPr>
          <w:b/>
          <w:bCs/>
        </w:rPr>
        <w:t xml:space="preserve"> (Instrument 3): </w:t>
      </w:r>
      <w:r>
        <w:t xml:space="preserve"> </w:t>
      </w:r>
      <w:r w:rsidRPr="00746898" w:rsidR="00783362">
        <w:t>The</w:t>
      </w:r>
      <w:r w:rsidR="00783362">
        <w:rPr>
          <w:b/>
          <w:bCs/>
        </w:rPr>
        <w:t xml:space="preserve"> </w:t>
      </w:r>
      <w:r w:rsidR="00783362">
        <w:t>NCSACW will administer</w:t>
      </w:r>
      <w:r>
        <w:t xml:space="preserve"> </w:t>
      </w:r>
      <w:r w:rsidRPr="00F46B9C" w:rsidR="00683332">
        <w:rPr>
          <w:i/>
          <w:iCs/>
        </w:rPr>
        <w:t>NCSACW Tutorials</w:t>
      </w:r>
      <w:r w:rsidR="00C77DDA">
        <w:rPr>
          <w:i/>
          <w:iCs/>
        </w:rPr>
        <w:t xml:space="preserve"> </w:t>
      </w:r>
      <w:r w:rsidRPr="00F663AE" w:rsidR="00C77DDA">
        <w:t>satisfaction surveys</w:t>
      </w:r>
      <w:r w:rsidR="00C77DDA">
        <w:t xml:space="preserve"> annually</w:t>
      </w:r>
      <w:r w:rsidRPr="00B55A3B" w:rsidR="00C77DDA">
        <w:t xml:space="preserve"> </w:t>
      </w:r>
      <w:r w:rsidRPr="00F663AE" w:rsidR="00C77DDA">
        <w:t>for the term of the engagement</w:t>
      </w:r>
      <w:r w:rsidR="00214316">
        <w:t>.</w:t>
      </w:r>
      <w:r w:rsidR="00683332">
        <w:t xml:space="preserve"> </w:t>
      </w:r>
      <w:r w:rsidR="00214316">
        <w:t xml:space="preserve"> Instrument 3 includes a bank of potential questions from which </w:t>
      </w:r>
      <w:r w:rsidR="00683332">
        <w:t xml:space="preserve">NCSACW will </w:t>
      </w:r>
      <w:r w:rsidR="004D0F89">
        <w:t>select</w:t>
      </w:r>
      <w:r w:rsidR="00683332">
        <w:t xml:space="preserve"> questions</w:t>
      </w:r>
      <w:r w:rsidR="00E609A1">
        <w:t xml:space="preserve"> </w:t>
      </w:r>
      <w:r w:rsidR="009A1D50">
        <w:t xml:space="preserve">specific to each </w:t>
      </w:r>
      <w:r w:rsidRPr="00F46B9C" w:rsidR="009A1D50">
        <w:rPr>
          <w:i/>
          <w:iCs/>
        </w:rPr>
        <w:t>NCSACW Tutorial</w:t>
      </w:r>
      <w:r w:rsidR="00321046">
        <w:rPr>
          <w:i/>
          <w:iCs/>
        </w:rPr>
        <w:t xml:space="preserve"> </w:t>
      </w:r>
      <w:r w:rsidR="00321046">
        <w:t xml:space="preserve">to improve </w:t>
      </w:r>
      <w:r w:rsidR="004F2D0B">
        <w:t>content</w:t>
      </w:r>
      <w:r w:rsidR="00683332">
        <w:t>.</w:t>
      </w:r>
      <w:r w:rsidR="009D4541">
        <w:t xml:space="preserve"> </w:t>
      </w:r>
      <w:r w:rsidRPr="00623256" w:rsidR="00623256">
        <w:t xml:space="preserve"> </w:t>
      </w:r>
      <w:r w:rsidRPr="00F663AE" w:rsidR="00623256">
        <w:t xml:space="preserve">Time per response will vary </w:t>
      </w:r>
      <w:r w:rsidR="00623256">
        <w:t xml:space="preserve">for each tailored </w:t>
      </w:r>
      <w:r w:rsidR="00C45DA3">
        <w:t>survey but</w:t>
      </w:r>
      <w:r w:rsidR="00623256">
        <w:t xml:space="preserve"> </w:t>
      </w:r>
      <w:r w:rsidRPr="00F663AE" w:rsidR="00623256">
        <w:t>will not exceed 5 minutes.</w:t>
      </w:r>
    </w:p>
    <w:p w:rsidR="006F379B" w:rsidP="006F379B" w14:paraId="034F6241" w14:textId="77777777">
      <w:pPr>
        <w:pStyle w:val="Header"/>
      </w:pPr>
    </w:p>
    <w:p w:rsidR="00C8488C" w:rsidP="00C77327" w14:paraId="55E177D6" w14:textId="63EF5094">
      <w:pPr>
        <w:pStyle w:val="Header"/>
      </w:pPr>
      <w:r w:rsidRPr="00434E33">
        <w:rPr>
          <w:b/>
        </w:rPr>
        <w:t>DESCRIPTION OF RESPONDENTS</w:t>
      </w:r>
      <w:r>
        <w:t xml:space="preserve">: </w:t>
      </w:r>
      <w:r w:rsidR="0019749B">
        <w:t xml:space="preserve">Respondents will </w:t>
      </w:r>
      <w:r w:rsidR="00DE2F88">
        <w:t>be</w:t>
      </w:r>
      <w:r w:rsidR="0019749B">
        <w:t xml:space="preserve"> </w:t>
      </w:r>
      <w:r w:rsidR="00C77327">
        <w:t xml:space="preserve">NCSACW </w:t>
      </w:r>
      <w:r w:rsidR="0019749B">
        <w:t xml:space="preserve">TTA recipients </w:t>
      </w:r>
      <w:r w:rsidR="00614810">
        <w:t xml:space="preserve">and participants of training events. This </w:t>
      </w:r>
      <w:r w:rsidR="00DE2F88">
        <w:t xml:space="preserve">may include staff from </w:t>
      </w:r>
      <w:r w:rsidR="003D0B13">
        <w:t xml:space="preserve">state, </w:t>
      </w:r>
      <w:r w:rsidR="00B907F1">
        <w:t>regional, county</w:t>
      </w:r>
      <w:r w:rsidR="003D0B13">
        <w:t>, and tribal human services agenc</w:t>
      </w:r>
      <w:r w:rsidR="00B907F1">
        <w:t>ies</w:t>
      </w:r>
      <w:r w:rsidR="003D0B13">
        <w:t>, non-profit organization</w:t>
      </w:r>
      <w:r w:rsidR="00B907F1">
        <w:t>s</w:t>
      </w:r>
      <w:r w:rsidR="003D0B13">
        <w:t xml:space="preserve">, </w:t>
      </w:r>
      <w:r w:rsidR="00C77327">
        <w:t xml:space="preserve">medical or hospital systems, </w:t>
      </w:r>
      <w:r w:rsidR="00433FDD">
        <w:t>state, regional, local</w:t>
      </w:r>
      <w:r w:rsidR="00942AE6">
        <w:t>, or tribal</w:t>
      </w:r>
      <w:r w:rsidR="00433FDD">
        <w:t xml:space="preserve"> </w:t>
      </w:r>
      <w:r w:rsidR="00C77327">
        <w:t xml:space="preserve">court systems, </w:t>
      </w:r>
      <w:r w:rsidR="00433FDD">
        <w:t xml:space="preserve">adult drug courts, family drug/treatment courts, </w:t>
      </w:r>
      <w:r w:rsidR="00E83F39">
        <w:t xml:space="preserve">Healing to Wellness courts, </w:t>
      </w:r>
      <w:r w:rsidR="001C4BF0">
        <w:t xml:space="preserve">education providers, </w:t>
      </w:r>
      <w:r w:rsidR="003D0B13">
        <w:t>or other public or</w:t>
      </w:r>
      <w:r w:rsidR="00B907F1">
        <w:t xml:space="preserve"> </w:t>
      </w:r>
      <w:r w:rsidR="003D0B13">
        <w:t>private organization</w:t>
      </w:r>
      <w:r w:rsidR="00B907F1">
        <w:t>s.</w:t>
      </w:r>
      <w:r w:rsidR="0019749B">
        <w:t xml:space="preserve"> </w:t>
      </w:r>
    </w:p>
    <w:p w:rsidR="00117162" w:rsidP="00C77327" w14:paraId="055B5CEE" w14:textId="77777777">
      <w:pPr>
        <w:pStyle w:val="Header"/>
      </w:pPr>
    </w:p>
    <w:p w:rsidR="00F06866" w:rsidRPr="00F06866" w14:paraId="29B013D7" w14:textId="13803BB2">
      <w:pPr>
        <w:rPr>
          <w:b/>
        </w:rPr>
      </w:pPr>
      <w:r>
        <w:rPr>
          <w:b/>
        </w:rPr>
        <w:t>TYPE OF COLLECTION:</w:t>
      </w:r>
      <w:r w:rsidRPr="00F06866">
        <w:t xml:space="preserve"> </w:t>
      </w:r>
    </w:p>
    <w:p w:rsidR="00441434" w:rsidRPr="00434E33" w:rsidP="0096108F" w14:paraId="62F5E6A9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F06866" w:rsidRPr="00F06866" w:rsidP="0096108F" w14:paraId="0E9ECD25" w14:textId="58CB433E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906B15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14:paraId="7D30BF8E" w14:textId="0561D9C8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</w:t>
      </w:r>
      <w:r w:rsidR="00F302CD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</w:r>
      <w:r w:rsidR="00F06866">
        <w:rPr>
          <w:bCs/>
          <w:sz w:val="24"/>
        </w:rPr>
        <w:t>[</w:t>
      </w:r>
      <w:r w:rsidR="00433431">
        <w:rPr>
          <w:bCs/>
          <w:sz w:val="24"/>
        </w:rPr>
        <w:t xml:space="preserve"> </w:t>
      </w:r>
      <w:r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Small Discussion Group</w:t>
      </w:r>
    </w:p>
    <w:p w:rsidR="00F06866" w:rsidRPr="00F06866" w:rsidP="0096108F" w14:paraId="5231B6DA" w14:textId="356E9CB2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433431">
        <w:rPr>
          <w:bCs/>
          <w:sz w:val="24"/>
        </w:rPr>
        <w:t xml:space="preserve"> </w:t>
      </w:r>
      <w:r>
        <w:rPr>
          <w:bCs/>
          <w:sz w:val="24"/>
        </w:rPr>
        <w:t>]</w:t>
      </w:r>
      <w:r>
        <w:rPr>
          <w:bCs/>
          <w:sz w:val="24"/>
        </w:rPr>
        <w:t xml:space="preserve">  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 xml:space="preserve"> 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Pr="00F06866">
        <w:rPr>
          <w:bCs/>
          <w:sz w:val="24"/>
          <w:u w:val="single"/>
        </w:rPr>
        <w:t xml:space="preserve"> ______________________</w:t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:rsidR="00434E33" w14:paraId="5840A43B" w14:textId="77777777">
      <w:pPr>
        <w:pStyle w:val="Header"/>
        <w:tabs>
          <w:tab w:val="clear" w:pos="4320"/>
          <w:tab w:val="clear" w:pos="8640"/>
        </w:tabs>
      </w:pPr>
    </w:p>
    <w:p w:rsidR="00CA2650" w14:paraId="42E95FDF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14:paraId="0E0FD232" w14:textId="77777777">
      <w:pPr>
        <w:rPr>
          <w:sz w:val="16"/>
          <w:szCs w:val="16"/>
        </w:rPr>
      </w:pPr>
    </w:p>
    <w:p w:rsidR="008101A5" w:rsidRPr="009C13B9" w:rsidP="008101A5" w14:paraId="0FFF7606" w14:textId="77777777">
      <w:r>
        <w:t xml:space="preserve">I certify the following to be true: </w:t>
      </w:r>
    </w:p>
    <w:p w:rsidR="008101A5" w:rsidP="008101A5" w14:paraId="565F7DF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14:paraId="286FAED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14:paraId="5F934698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14:paraId="300822EA" w14:textId="39347632">
      <w:pPr>
        <w:pStyle w:val="ListParagraph"/>
        <w:numPr>
          <w:ilvl w:val="0"/>
          <w:numId w:val="14"/>
        </w:numPr>
      </w:pPr>
      <w:r>
        <w:t xml:space="preserve">The </w:t>
      </w:r>
      <w:r w:rsidR="00340E84">
        <w:t xml:space="preserve">primary purpose of the </w:t>
      </w:r>
      <w:r>
        <w:t xml:space="preserve">results </w:t>
      </w:r>
      <w:r w:rsidR="00340E84">
        <w:t>is</w:t>
      </w:r>
      <w:r>
        <w:t xml:space="preserve"> </w:t>
      </w:r>
      <w:r>
        <w:rPr>
          <w:u w:val="single"/>
        </w:rPr>
        <w:t>not</w:t>
      </w:r>
      <w:r w:rsidRPr="00895229">
        <w:t xml:space="preserve"> </w:t>
      </w:r>
      <w:r w:rsidR="00340E84">
        <w:t>for public dissemination.</w:t>
      </w:r>
      <w:r>
        <w:tab/>
      </w:r>
      <w:r>
        <w:tab/>
      </w:r>
    </w:p>
    <w:p w:rsidR="008101A5" w:rsidP="008101A5" w14:paraId="433041DA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14:paraId="2D5B0FAE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14:paraId="197544A1" w14:textId="77777777"/>
    <w:p w:rsidR="009C13B9" w:rsidP="00295A3B" w14:paraId="42D693BA" w14:textId="4BA12B14">
      <w:pPr>
        <w:ind w:left="2250" w:hanging="2250"/>
      </w:pPr>
      <w:r>
        <w:t>Name</w:t>
      </w:r>
      <w:r w:rsidR="00340E84">
        <w:t xml:space="preserve"> and affiliation</w:t>
      </w:r>
      <w:r w:rsidRPr="00295A3B">
        <w:rPr>
          <w:u w:val="single"/>
        </w:rPr>
        <w:t>:</w:t>
      </w:r>
      <w:r w:rsidRPr="00295A3B" w:rsidR="004364E8">
        <w:rPr>
          <w:u w:val="single"/>
        </w:rPr>
        <w:t xml:space="preserve"> </w:t>
      </w:r>
      <w:r w:rsidRPr="00295A3B" w:rsidR="004F3008">
        <w:rPr>
          <w:u w:val="single"/>
        </w:rPr>
        <w:t>Surina</w:t>
      </w:r>
      <w:r w:rsidRPr="00295A3B" w:rsidR="007042BD">
        <w:rPr>
          <w:u w:val="single"/>
        </w:rPr>
        <w:t xml:space="preserve"> </w:t>
      </w:r>
      <w:r w:rsidRPr="00295A3B" w:rsidR="007C532D">
        <w:rPr>
          <w:u w:val="single"/>
        </w:rPr>
        <w:t xml:space="preserve">Amin, </w:t>
      </w:r>
      <w:r w:rsidRPr="00295A3B" w:rsidR="00955DD3">
        <w:rPr>
          <w:u w:val="single"/>
        </w:rPr>
        <w:t xml:space="preserve">ACF </w:t>
      </w:r>
      <w:r w:rsidRPr="00295A3B" w:rsidR="007C532D">
        <w:rPr>
          <w:u w:val="single"/>
        </w:rPr>
        <w:t xml:space="preserve">Child Welfare Program Specialist, </w:t>
      </w:r>
    </w:p>
    <w:p w:rsidR="009C13B9" w:rsidP="009C13B9" w14:paraId="3CEE2C19" w14:textId="77777777">
      <w:pPr>
        <w:pStyle w:val="ListParagraph"/>
        <w:ind w:left="360"/>
      </w:pPr>
    </w:p>
    <w:p w:rsidR="009C13B9" w:rsidP="009C13B9" w14:paraId="181E99A5" w14:textId="4F9ACA0D">
      <w:r>
        <w:t>To assist review, please provide answers to the following question</w:t>
      </w:r>
      <w:r w:rsidR="00340E84">
        <w:t>s</w:t>
      </w:r>
      <w:r>
        <w:t>:</w:t>
      </w:r>
    </w:p>
    <w:p w:rsidR="009C13B9" w:rsidP="009C13B9" w14:paraId="68F90B42" w14:textId="2FB4E961">
      <w:pPr>
        <w:pStyle w:val="ListParagraph"/>
        <w:ind w:left="360"/>
      </w:pPr>
    </w:p>
    <w:p w:rsidR="009C13B9" w:rsidRPr="00C86E91" w:rsidP="00C86E91" w14:paraId="3531C549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14:paraId="516A40FC" w14:textId="05C0586B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</w:t>
      </w:r>
      <w:r w:rsidR="009239AA">
        <w:t xml:space="preserve"> Yes  [</w:t>
      </w:r>
      <w:r w:rsidR="00D21345">
        <w:t>X</w:t>
      </w:r>
      <w:r w:rsidR="009239AA">
        <w:t xml:space="preserve">]  No </w:t>
      </w:r>
    </w:p>
    <w:p w:rsidR="00C86E91" w:rsidP="00C86E91" w14:paraId="744BD79D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</w:t>
      </w:r>
      <w:r w:rsidR="009239AA">
        <w:t>,</w:t>
      </w:r>
      <w:r>
        <w:t xml:space="preserve"> </w:t>
      </w:r>
      <w:r w:rsidR="002B34CD">
        <w:t>will any</w:t>
      </w:r>
      <w:r w:rsidR="009239AA">
        <w:t xml:space="preserve"> information that</w:t>
      </w:r>
      <w:r w:rsidR="002B34CD">
        <w:t xml:space="preserve"> is collected</w:t>
      </w:r>
      <w:r w:rsidR="009239AA">
        <w:t xml:space="preserve"> be included in records that are subject to the Privacy Act of 1974?   </w:t>
      </w:r>
      <w:r w:rsidR="009239AA">
        <w:t>[  ]</w:t>
      </w:r>
      <w:r w:rsidR="009239AA">
        <w:t xml:space="preserve"> Yes [  ] No</w:t>
      </w:r>
      <w:r>
        <w:t xml:space="preserve">   </w:t>
      </w:r>
    </w:p>
    <w:p w:rsidR="00C86E91" w:rsidP="00C86E91" w14:paraId="1C9B9A99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2B34CD">
        <w:t>Yes</w:t>
      </w:r>
      <w:r>
        <w:t>, has a</w:t>
      </w:r>
      <w:r w:rsidR="002B34CD">
        <w:t>n up-to-date</w:t>
      </w:r>
      <w:r>
        <w:t xml:space="preserve"> System o</w:t>
      </w:r>
      <w:r w:rsidR="002B34CD">
        <w:t>f</w:t>
      </w:r>
      <w:r>
        <w:t xml:space="preserve"> Records Notice</w:t>
      </w:r>
      <w:r w:rsidR="002B34CD">
        <w:t xml:space="preserve"> (SORN)</w:t>
      </w:r>
      <w:r>
        <w:t xml:space="preserve"> been published?  </w:t>
      </w:r>
      <w:r>
        <w:t>[  ]</w:t>
      </w:r>
      <w:r>
        <w:t xml:space="preserve"> Yes  [  ] No</w:t>
      </w:r>
    </w:p>
    <w:p w:rsidR="00CF6542" w:rsidP="00C86E91" w14:paraId="18869D1A" w14:textId="77777777">
      <w:pPr>
        <w:pStyle w:val="ListParagraph"/>
        <w:ind w:left="0"/>
        <w:rPr>
          <w:b/>
        </w:rPr>
      </w:pPr>
    </w:p>
    <w:p w:rsidR="00C86E91" w:rsidRPr="00C86E91" w:rsidP="00C86E91" w14:paraId="7F45A6CA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>
        <w:rPr>
          <w:b/>
        </w:rPr>
        <w:t>:</w:t>
      </w:r>
    </w:p>
    <w:p w:rsidR="00C86E91" w:rsidP="00C86E91" w14:paraId="2E1C8400" w14:textId="7203DDB9">
      <w:r>
        <w:t xml:space="preserve">Is an incentive (e.g., money or reimbursement of expenses, token of appreciation) provided to participants?  </w:t>
      </w:r>
      <w:r>
        <w:t>[  ]</w:t>
      </w:r>
      <w:r>
        <w:t xml:space="preserve"> Yes [</w:t>
      </w:r>
      <w:r w:rsidR="00D21345">
        <w:t>X</w:t>
      </w:r>
      <w:r>
        <w:t xml:space="preserve">] No  </w:t>
      </w:r>
    </w:p>
    <w:p w:rsidR="004D6E14" w14:paraId="1700CE24" w14:textId="77777777">
      <w:pPr>
        <w:rPr>
          <w:b/>
        </w:rPr>
      </w:pPr>
    </w:p>
    <w:p w:rsidR="005E714A" w:rsidP="00C86E91" w14:paraId="23B139B4" w14:textId="77777777">
      <w:r>
        <w:rPr>
          <w:b/>
        </w:rPr>
        <w:t>BURDEN HOUR</w:t>
      </w:r>
      <w:r w:rsidR="00441434">
        <w:rPr>
          <w:b/>
        </w:rPr>
        <w:t>S</w:t>
      </w:r>
      <w:r>
        <w:t xml:space="preserve"> </w:t>
      </w:r>
    </w:p>
    <w:p w:rsidR="00527DEE" w:rsidP="00510026" w14:paraId="20FCF7A4" w14:textId="79235947">
      <w:r>
        <w:t>Three instruments are included in the burden hours table.</w:t>
      </w:r>
    </w:p>
    <w:p w:rsidR="00527DEE" w:rsidP="00510026" w14:paraId="76E85502" w14:textId="77777777"/>
    <w:p w:rsidR="00527DEE" w:rsidP="00510026" w14:paraId="09445418" w14:textId="166F8593">
      <w:r>
        <w:t xml:space="preserve">For </w:t>
      </w:r>
      <w:r w:rsidR="00A80309">
        <w:t>the NCSACW TTA Satisfaction Survey (</w:t>
      </w:r>
      <w:r w:rsidR="00CB337A">
        <w:t>Instrument 1</w:t>
      </w:r>
      <w:r w:rsidR="00A80309">
        <w:t xml:space="preserve">), </w:t>
      </w:r>
      <w:r w:rsidR="00E964D7">
        <w:t xml:space="preserve">time per response is dependent on the level of effort at a specific event. The different categories include: </w:t>
      </w:r>
    </w:p>
    <w:p w:rsidR="00510026" w:rsidRPr="0060468D" w:rsidP="001976D1" w14:paraId="56E38454" w14:textId="36D43F2F">
      <w:pPr>
        <w:pStyle w:val="ListParagraph"/>
        <w:numPr>
          <w:ilvl w:val="0"/>
          <w:numId w:val="20"/>
        </w:numPr>
      </w:pPr>
      <w:r>
        <w:t>Standard</w:t>
      </w:r>
      <w:r w:rsidRPr="0060468D">
        <w:t xml:space="preserve"> </w:t>
      </w:r>
      <w:r w:rsidR="000170B7">
        <w:t xml:space="preserve">TTA </w:t>
      </w:r>
      <w:r w:rsidRPr="0060468D">
        <w:t>- Delivery of standard TTA materials (including resources, publications, and/or referrals)</w:t>
      </w:r>
    </w:p>
    <w:p w:rsidR="00510026" w:rsidRPr="0060468D" w:rsidP="001976D1" w14:paraId="71586F97" w14:textId="7F3A3844">
      <w:pPr>
        <w:pStyle w:val="ListParagraph"/>
        <w:numPr>
          <w:ilvl w:val="0"/>
          <w:numId w:val="20"/>
        </w:numPr>
      </w:pPr>
      <w:r>
        <w:t>Customized</w:t>
      </w:r>
      <w:r w:rsidRPr="0060468D">
        <w:t xml:space="preserve"> </w:t>
      </w:r>
      <w:r w:rsidR="000170B7">
        <w:t xml:space="preserve">TTA </w:t>
      </w:r>
      <w:r w:rsidRPr="0060468D">
        <w:t>- Extensive customization of standard TTA packages, product development, and/or brief consultation</w:t>
      </w:r>
    </w:p>
    <w:p w:rsidR="00510026" w:rsidRPr="0060468D" w:rsidP="001976D1" w14:paraId="68BDF554" w14:textId="1337611C">
      <w:pPr>
        <w:pStyle w:val="ListParagraph"/>
        <w:numPr>
          <w:ilvl w:val="0"/>
          <w:numId w:val="20"/>
        </w:numPr>
      </w:pPr>
      <w:r>
        <w:t>Event Based</w:t>
      </w:r>
      <w:r w:rsidRPr="0060468D">
        <w:t xml:space="preserve"> </w:t>
      </w:r>
      <w:r w:rsidR="000170B7">
        <w:t xml:space="preserve">TTA </w:t>
      </w:r>
      <w:r w:rsidRPr="0060468D">
        <w:t>- Extensive development of customized materials and a variety of in-person, virtual, or hybrid trainings or consultations</w:t>
      </w:r>
    </w:p>
    <w:p w:rsidR="00BF36BC" w:rsidP="00BF36BC" w14:paraId="357EBC53" w14:textId="77777777"/>
    <w:p w:rsidR="00BF36BC" w:rsidRPr="0060468D" w:rsidP="00112911" w14:paraId="24EA6A90" w14:textId="39ED289C">
      <w:r>
        <w:t>The NCSACW estimates data collection will begin in October 2022</w:t>
      </w:r>
      <w:r w:rsidR="00E964D7">
        <w:t>, dependent on OMB approval</w:t>
      </w:r>
      <w:r>
        <w:t xml:space="preserve">. </w:t>
      </w:r>
      <w:r w:rsidR="00E964D7">
        <w:t>ACF would like to collect d</w:t>
      </w:r>
      <w:r>
        <w:t xml:space="preserve">ata through the end of the NCSACW contract </w:t>
      </w:r>
      <w:r w:rsidR="00112911">
        <w:t>–</w:t>
      </w:r>
      <w:r>
        <w:t xml:space="preserve"> March</w:t>
      </w:r>
      <w:r w:rsidR="00112911">
        <w:t xml:space="preserve"> 2027</w:t>
      </w:r>
      <w:r w:rsidR="00E964D7">
        <w:t xml:space="preserve"> and will submit an extension request prior to the expiration date of this umbrella generic (6/30/2024). This request includes annual burden estimates through June 2024.</w:t>
      </w:r>
    </w:p>
    <w:p w:rsidR="006832D9" w:rsidRPr="006832D9" w:rsidP="00F3170F" w14:paraId="60FF74AC" w14:textId="77777777">
      <w:pPr>
        <w:keepNext/>
        <w:keepLines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65"/>
        <w:gridCol w:w="1440"/>
        <w:gridCol w:w="1623"/>
        <w:gridCol w:w="1709"/>
        <w:gridCol w:w="1350"/>
        <w:gridCol w:w="1163"/>
      </w:tblGrid>
      <w:tr w14:paraId="14D0480D" w14:textId="77777777" w:rsidTr="00E77786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74"/>
        </w:trPr>
        <w:tc>
          <w:tcPr>
            <w:tcW w:w="1104" w:type="pct"/>
          </w:tcPr>
          <w:p w:rsidR="00340E84" w:rsidRPr="0001027E" w:rsidP="00C8488C" w14:paraId="674C58C3" w14:textId="6D90EE58">
            <w:pPr>
              <w:rPr>
                <w:b/>
              </w:rPr>
            </w:pPr>
            <w:r>
              <w:rPr>
                <w:b/>
              </w:rPr>
              <w:t>Information Collection</w:t>
            </w:r>
          </w:p>
        </w:tc>
        <w:tc>
          <w:tcPr>
            <w:tcW w:w="770" w:type="pct"/>
          </w:tcPr>
          <w:p w:rsidR="00340E84" w:rsidRPr="0001027E" w:rsidP="00C8488C" w14:paraId="432BD2DC" w14:textId="11A0F7BA">
            <w:pPr>
              <w:rPr>
                <w:b/>
              </w:rPr>
            </w:pPr>
            <w:r w:rsidRPr="0001027E">
              <w:rPr>
                <w:b/>
              </w:rPr>
              <w:t xml:space="preserve">Category of Respondent </w:t>
            </w:r>
          </w:p>
        </w:tc>
        <w:tc>
          <w:tcPr>
            <w:tcW w:w="868" w:type="pct"/>
          </w:tcPr>
          <w:p w:rsidR="00340E84" w:rsidRPr="00E964D7" w:rsidP="00843796" w14:paraId="03451CBD" w14:textId="226EC9BD">
            <w:pPr>
              <w:rPr>
                <w:b/>
              </w:rPr>
            </w:pPr>
            <w:r>
              <w:rPr>
                <w:b/>
              </w:rPr>
              <w:t xml:space="preserve">Annual </w:t>
            </w:r>
            <w:r w:rsidRPr="00E964D7">
              <w:rPr>
                <w:b/>
              </w:rPr>
              <w:t>No. of Respondents</w:t>
            </w:r>
          </w:p>
        </w:tc>
        <w:tc>
          <w:tcPr>
            <w:tcW w:w="914" w:type="pct"/>
          </w:tcPr>
          <w:p w:rsidR="00340E84" w:rsidRPr="0001027E" w:rsidP="00843796" w14:paraId="3F9470DC" w14:textId="5E8AEB1B">
            <w:pPr>
              <w:rPr>
                <w:b/>
              </w:rPr>
            </w:pPr>
            <w:r>
              <w:rPr>
                <w:b/>
              </w:rPr>
              <w:t>No. of Responses per Respondent</w:t>
            </w:r>
          </w:p>
        </w:tc>
        <w:tc>
          <w:tcPr>
            <w:tcW w:w="722" w:type="pct"/>
          </w:tcPr>
          <w:p w:rsidR="00340E84" w:rsidRPr="0001027E" w:rsidP="00843796" w14:paraId="0D6C37D5" w14:textId="2CA736C1">
            <w:pPr>
              <w:rPr>
                <w:b/>
              </w:rPr>
            </w:pPr>
            <w:r>
              <w:rPr>
                <w:b/>
              </w:rPr>
              <w:t>Estimated Time per Response</w:t>
            </w:r>
            <w:r>
              <w:rPr>
                <w:b/>
              </w:rPr>
              <w:t xml:space="preserve"> </w:t>
            </w:r>
          </w:p>
        </w:tc>
        <w:tc>
          <w:tcPr>
            <w:tcW w:w="622" w:type="pct"/>
            <w:vAlign w:val="center"/>
          </w:tcPr>
          <w:p w:rsidR="00340E84" w:rsidRPr="0001027E" w:rsidP="00641252" w14:paraId="0BA6B090" w14:textId="162A9184">
            <w:pPr>
              <w:jc w:val="center"/>
              <w:rPr>
                <w:b/>
              </w:rPr>
            </w:pPr>
            <w:r w:rsidRPr="0001027E">
              <w:rPr>
                <w:b/>
              </w:rPr>
              <w:t>Burden</w:t>
            </w:r>
            <w:r>
              <w:rPr>
                <w:b/>
              </w:rPr>
              <w:t xml:space="preserve"> Hours</w:t>
            </w:r>
          </w:p>
        </w:tc>
      </w:tr>
      <w:tr w14:paraId="1F158995" w14:textId="77777777" w:rsidTr="00E77786">
        <w:tblPrEx>
          <w:tblW w:w="5000" w:type="pct"/>
          <w:tblLayout w:type="fixed"/>
          <w:tblLook w:val="01E0"/>
        </w:tblPrEx>
        <w:trPr>
          <w:trHeight w:val="274"/>
        </w:trPr>
        <w:tc>
          <w:tcPr>
            <w:tcW w:w="1104" w:type="pct"/>
          </w:tcPr>
          <w:p w:rsidR="00340E84" w:rsidP="00843796" w14:paraId="585F12D8" w14:textId="4C7A139F">
            <w:r>
              <w:t xml:space="preserve">NCSACW TTA </w:t>
            </w:r>
            <w:r w:rsidR="00352E05">
              <w:t xml:space="preserve">Satisfaction Survey – </w:t>
            </w:r>
            <w:r w:rsidRPr="009D4EC6" w:rsidR="00562873">
              <w:rPr>
                <w:i/>
                <w:iCs/>
              </w:rPr>
              <w:t>Standard</w:t>
            </w:r>
            <w:r w:rsidRPr="009D4EC6">
              <w:rPr>
                <w:i/>
                <w:iCs/>
              </w:rPr>
              <w:t xml:space="preserve"> </w:t>
            </w:r>
          </w:p>
        </w:tc>
        <w:tc>
          <w:tcPr>
            <w:tcW w:w="770" w:type="pct"/>
            <w:vAlign w:val="center"/>
          </w:tcPr>
          <w:p w:rsidR="00340E84" w:rsidP="00D8630E" w14:paraId="1568D5FE" w14:textId="50782D24">
            <w:pPr>
              <w:jc w:val="center"/>
            </w:pPr>
            <w:r w:rsidRPr="008F0796">
              <w:t>Individuals</w:t>
            </w:r>
          </w:p>
        </w:tc>
        <w:tc>
          <w:tcPr>
            <w:tcW w:w="868" w:type="pct"/>
            <w:vAlign w:val="center"/>
          </w:tcPr>
          <w:p w:rsidR="009B271D" w:rsidP="00D8630E" w14:paraId="71E63EBF" w14:textId="0E8425A9">
            <w:pPr>
              <w:jc w:val="center"/>
            </w:pPr>
            <w:r>
              <w:t>6</w:t>
            </w:r>
            <w:r w:rsidR="00970552">
              <w:t>25</w:t>
            </w:r>
          </w:p>
        </w:tc>
        <w:tc>
          <w:tcPr>
            <w:tcW w:w="914" w:type="pct"/>
            <w:vAlign w:val="center"/>
          </w:tcPr>
          <w:p w:rsidR="00340E84" w:rsidP="00D8630E" w14:paraId="593F10F4" w14:textId="6802F3C0">
            <w:pPr>
              <w:jc w:val="center"/>
            </w:pPr>
            <w:r>
              <w:t>1</w:t>
            </w:r>
          </w:p>
        </w:tc>
        <w:tc>
          <w:tcPr>
            <w:tcW w:w="722" w:type="pct"/>
            <w:vAlign w:val="center"/>
          </w:tcPr>
          <w:p w:rsidR="00340E84" w:rsidP="00D8630E" w14:paraId="29021E8C" w14:textId="2743CDCB">
            <w:pPr>
              <w:jc w:val="center"/>
            </w:pPr>
            <w:r>
              <w:t>2 minutes</w:t>
            </w:r>
          </w:p>
        </w:tc>
        <w:tc>
          <w:tcPr>
            <w:tcW w:w="622" w:type="pct"/>
            <w:vAlign w:val="center"/>
          </w:tcPr>
          <w:p w:rsidR="00340E84" w:rsidP="00D8630E" w14:paraId="515AAFC2" w14:textId="1E25B629">
            <w:pPr>
              <w:jc w:val="center"/>
            </w:pPr>
            <w:r>
              <w:t>20.8</w:t>
            </w:r>
            <w:r w:rsidR="00792197">
              <w:t xml:space="preserve"> hours</w:t>
            </w:r>
          </w:p>
        </w:tc>
      </w:tr>
      <w:tr w14:paraId="468A1D2D" w14:textId="77777777" w:rsidTr="00E77786">
        <w:tblPrEx>
          <w:tblW w:w="5000" w:type="pct"/>
          <w:tblLayout w:type="fixed"/>
          <w:tblLook w:val="01E0"/>
        </w:tblPrEx>
        <w:trPr>
          <w:trHeight w:val="274"/>
        </w:trPr>
        <w:tc>
          <w:tcPr>
            <w:tcW w:w="1104" w:type="pct"/>
            <w:tcBorders>
              <w:bottom w:val="single" w:sz="4" w:space="0" w:color="auto"/>
            </w:tcBorders>
          </w:tcPr>
          <w:p w:rsidR="008F0796" w:rsidP="008F0796" w14:paraId="35C47455" w14:textId="5BE627C4">
            <w:r>
              <w:t xml:space="preserve">NCSACW </w:t>
            </w:r>
            <w:r>
              <w:t xml:space="preserve">TTA  </w:t>
            </w:r>
            <w:r>
              <w:t>Satisfaction</w:t>
            </w:r>
            <w:r>
              <w:t xml:space="preserve"> Survey – </w:t>
            </w:r>
            <w:r w:rsidRPr="009D4EC6" w:rsidR="00807985">
              <w:rPr>
                <w:i/>
                <w:iCs/>
              </w:rPr>
              <w:t>Customized</w:t>
            </w:r>
            <w:r w:rsidRPr="009D4EC6" w:rsidR="00D06377">
              <w:rPr>
                <w:i/>
                <w:iCs/>
              </w:rPr>
              <w:t xml:space="preserve"> 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vAlign w:val="center"/>
          </w:tcPr>
          <w:p w:rsidR="008F0796" w:rsidP="00D8630E" w14:paraId="184BE662" w14:textId="2D68A6FB">
            <w:pPr>
              <w:jc w:val="center"/>
            </w:pPr>
            <w:r w:rsidRPr="008F0796">
              <w:t>Individuals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8F0796" w:rsidP="00D8630E" w14:paraId="32D1FB7E" w14:textId="7EA57E50">
            <w:pPr>
              <w:jc w:val="center"/>
            </w:pPr>
            <w:r>
              <w:t>125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vAlign w:val="center"/>
          </w:tcPr>
          <w:p w:rsidR="008F0796" w:rsidP="00D8630E" w14:paraId="62283D9B" w14:textId="10E4BC43">
            <w:pPr>
              <w:jc w:val="center"/>
            </w:pPr>
            <w:r>
              <w:t>1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:rsidR="008F0796" w:rsidP="00D8630E" w14:paraId="3CA9EBF6" w14:textId="6AB65909">
            <w:pPr>
              <w:jc w:val="center"/>
            </w:pPr>
            <w:r>
              <w:t>3 minutes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:rsidR="008F0796" w:rsidP="00D8630E" w14:paraId="5DCE1861" w14:textId="0222FF22">
            <w:pPr>
              <w:jc w:val="center"/>
            </w:pPr>
            <w:r>
              <w:t xml:space="preserve">6.25 </w:t>
            </w:r>
            <w:r w:rsidR="0003331A">
              <w:t>hours</w:t>
            </w:r>
          </w:p>
        </w:tc>
      </w:tr>
      <w:tr w14:paraId="656E237E" w14:textId="77777777" w:rsidTr="00E77786">
        <w:tblPrEx>
          <w:tblW w:w="5000" w:type="pct"/>
          <w:tblLayout w:type="fixed"/>
          <w:tblLook w:val="01E0"/>
        </w:tblPrEx>
        <w:trPr>
          <w:trHeight w:val="274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96" w:rsidP="008F0796" w14:paraId="41A3AE53" w14:textId="52DD54C8">
            <w:r>
              <w:t xml:space="preserve">NCSACW TTA   </w:t>
            </w:r>
            <w:r>
              <w:t xml:space="preserve">Satisfaction Survey – </w:t>
            </w:r>
            <w:r w:rsidRPr="009D4EC6" w:rsidR="004F6F3C">
              <w:rPr>
                <w:i/>
                <w:iCs/>
              </w:rPr>
              <w:t>Event Based</w:t>
            </w:r>
            <w:r w:rsidR="00D06377">
              <w:t xml:space="preserve">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96" w:rsidP="00D8630E" w14:paraId="3F638AEE" w14:textId="22DAAA0D">
            <w:pPr>
              <w:jc w:val="center"/>
            </w:pPr>
            <w:r w:rsidRPr="008F0796">
              <w:t>Individuals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96" w:rsidP="00D8630E" w14:paraId="68D5B210" w14:textId="4547E090">
            <w:pPr>
              <w:jc w:val="center"/>
            </w:pPr>
            <w:r>
              <w:t>2</w:t>
            </w:r>
            <w:r w:rsidR="002624EA">
              <w:t>2,225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96" w:rsidP="00D8630E" w14:paraId="691CF557" w14:textId="6BDF35F0">
            <w:pPr>
              <w:jc w:val="center"/>
            </w:pPr>
            <w: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96" w:rsidP="00D8630E" w14:paraId="16FCE92B" w14:textId="53EBA943">
            <w:pPr>
              <w:jc w:val="center"/>
            </w:pPr>
            <w:r>
              <w:t>5 minutes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96" w:rsidP="00D8630E" w14:paraId="7F89D2EF" w14:textId="2DEBAC90">
            <w:pPr>
              <w:jc w:val="center"/>
            </w:pPr>
            <w:r>
              <w:t>1,852</w:t>
            </w:r>
            <w:r w:rsidR="005D27B8">
              <w:t>.1</w:t>
            </w:r>
            <w:r>
              <w:t xml:space="preserve"> hours</w:t>
            </w:r>
          </w:p>
        </w:tc>
      </w:tr>
      <w:tr w14:paraId="32F2DF46" w14:textId="77777777" w:rsidTr="00E77786">
        <w:tblPrEx>
          <w:tblW w:w="5000" w:type="pct"/>
          <w:tblLayout w:type="fixed"/>
          <w:tblLook w:val="01E0"/>
        </w:tblPrEx>
        <w:trPr>
          <w:trHeight w:val="274"/>
        </w:trPr>
        <w:tc>
          <w:tcPr>
            <w:tcW w:w="1104" w:type="pct"/>
            <w:tcBorders>
              <w:top w:val="single" w:sz="4" w:space="0" w:color="auto"/>
            </w:tcBorders>
          </w:tcPr>
          <w:p w:rsidR="008F0796" w:rsidP="008F0796" w14:paraId="22FACF0F" w14:textId="468F6590">
            <w:r>
              <w:t xml:space="preserve">NCSACW </w:t>
            </w:r>
            <w:r w:rsidR="00C155D7">
              <w:t xml:space="preserve">TTA </w:t>
            </w:r>
            <w:r w:rsidR="004F6F3C">
              <w:t>Long-term</w:t>
            </w:r>
            <w:r w:rsidR="00D06377">
              <w:t xml:space="preserve"> </w:t>
            </w:r>
            <w:r>
              <w:t>Technical Assistance Engagement</w:t>
            </w:r>
          </w:p>
        </w:tc>
        <w:tc>
          <w:tcPr>
            <w:tcW w:w="770" w:type="pct"/>
            <w:tcBorders>
              <w:top w:val="single" w:sz="4" w:space="0" w:color="auto"/>
            </w:tcBorders>
            <w:vAlign w:val="center"/>
          </w:tcPr>
          <w:p w:rsidR="008F0796" w:rsidP="00D8630E" w14:paraId="0AE643AD" w14:textId="64CA7DF3">
            <w:pPr>
              <w:jc w:val="center"/>
            </w:pPr>
            <w:r w:rsidRPr="008F0796">
              <w:t>Individuals</w:t>
            </w:r>
          </w:p>
        </w:tc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:rsidR="008F0796" w:rsidP="00970552" w14:paraId="3EBEF36D" w14:textId="4F375A2D">
            <w:r>
              <w:t>16 IDTA sites</w:t>
            </w:r>
            <w:r w:rsidR="00F431AD">
              <w:t xml:space="preserve"> + </w:t>
            </w:r>
            <w:r w:rsidR="009941F3">
              <w:t>66</w:t>
            </w:r>
            <w:r w:rsidR="00F431AD">
              <w:t xml:space="preserve"> RPG = </w:t>
            </w:r>
            <w:r w:rsidR="009941F3">
              <w:t>82 annually</w:t>
            </w:r>
          </w:p>
        </w:tc>
        <w:tc>
          <w:tcPr>
            <w:tcW w:w="914" w:type="pct"/>
            <w:tcBorders>
              <w:top w:val="single" w:sz="4" w:space="0" w:color="auto"/>
            </w:tcBorders>
            <w:vAlign w:val="center"/>
          </w:tcPr>
          <w:p w:rsidR="008F0796" w:rsidP="00D8630E" w14:paraId="3E8D838D" w14:textId="21BAE432">
            <w:pPr>
              <w:jc w:val="center"/>
            </w:pPr>
            <w:r>
              <w:t>1</w:t>
            </w:r>
          </w:p>
        </w:tc>
        <w:tc>
          <w:tcPr>
            <w:tcW w:w="722" w:type="pct"/>
            <w:tcBorders>
              <w:top w:val="single" w:sz="4" w:space="0" w:color="auto"/>
            </w:tcBorders>
            <w:vAlign w:val="center"/>
          </w:tcPr>
          <w:p w:rsidR="008F0796" w:rsidP="00D8630E" w14:paraId="55FC81BA" w14:textId="1183C03C">
            <w:pPr>
              <w:jc w:val="center"/>
            </w:pPr>
            <w:r>
              <w:t>15 minutes</w:t>
            </w:r>
          </w:p>
        </w:tc>
        <w:tc>
          <w:tcPr>
            <w:tcW w:w="622" w:type="pct"/>
            <w:tcBorders>
              <w:top w:val="single" w:sz="4" w:space="0" w:color="auto"/>
            </w:tcBorders>
            <w:vAlign w:val="center"/>
          </w:tcPr>
          <w:p w:rsidR="008F0796" w:rsidP="00D8630E" w14:paraId="53099DAD" w14:textId="717EBC64">
            <w:pPr>
              <w:jc w:val="center"/>
            </w:pPr>
            <w:r>
              <w:t>20.5 hours</w:t>
            </w:r>
          </w:p>
        </w:tc>
      </w:tr>
      <w:tr w14:paraId="3FDEEEDF" w14:textId="77777777" w:rsidTr="00E77786">
        <w:tblPrEx>
          <w:tblW w:w="5000" w:type="pct"/>
          <w:tblLayout w:type="fixed"/>
          <w:tblLook w:val="01E0"/>
        </w:tblPrEx>
        <w:trPr>
          <w:trHeight w:val="274"/>
        </w:trPr>
        <w:tc>
          <w:tcPr>
            <w:tcW w:w="1104" w:type="pct"/>
          </w:tcPr>
          <w:p w:rsidR="00DC3FCA" w:rsidP="008F0796" w14:paraId="0F8C4B3F" w14:textId="6ADB6F1B">
            <w:r>
              <w:t xml:space="preserve">NCSACW </w:t>
            </w:r>
            <w:r w:rsidR="00A736C1">
              <w:t xml:space="preserve">Online </w:t>
            </w:r>
            <w:r w:rsidR="003F16EA">
              <w:t>Tut</w:t>
            </w:r>
            <w:r w:rsidR="004C1935">
              <w:t>orials</w:t>
            </w:r>
            <w:r w:rsidR="00A736C1">
              <w:t xml:space="preserve"> Satisfaction Survey</w:t>
            </w:r>
            <w:r w:rsidR="00D06377">
              <w:t xml:space="preserve"> </w:t>
            </w:r>
          </w:p>
        </w:tc>
        <w:tc>
          <w:tcPr>
            <w:tcW w:w="770" w:type="pct"/>
            <w:vAlign w:val="center"/>
          </w:tcPr>
          <w:p w:rsidR="00DC3FCA" w:rsidP="00D8630E" w14:paraId="142F76C6" w14:textId="4183C3F2">
            <w:pPr>
              <w:jc w:val="center"/>
            </w:pPr>
            <w:r w:rsidRPr="008F0796">
              <w:t>Individuals</w:t>
            </w:r>
          </w:p>
        </w:tc>
        <w:tc>
          <w:tcPr>
            <w:tcW w:w="868" w:type="pct"/>
            <w:vAlign w:val="center"/>
          </w:tcPr>
          <w:p w:rsidR="00DC3FCA" w:rsidP="00D8630E" w14:paraId="7BEC36F5" w14:textId="198B54FB">
            <w:pPr>
              <w:jc w:val="center"/>
            </w:pPr>
            <w:r>
              <w:t>33,000</w:t>
            </w:r>
          </w:p>
        </w:tc>
        <w:tc>
          <w:tcPr>
            <w:tcW w:w="914" w:type="pct"/>
            <w:vAlign w:val="center"/>
          </w:tcPr>
          <w:p w:rsidR="00DC3FCA" w:rsidP="00D8630E" w14:paraId="30055B94" w14:textId="74B03D95">
            <w:pPr>
              <w:jc w:val="center"/>
            </w:pPr>
            <w:r>
              <w:t>1</w:t>
            </w:r>
          </w:p>
        </w:tc>
        <w:tc>
          <w:tcPr>
            <w:tcW w:w="722" w:type="pct"/>
            <w:vAlign w:val="center"/>
          </w:tcPr>
          <w:p w:rsidR="00DC3FCA" w:rsidP="00D8630E" w14:paraId="5896F8EF" w14:textId="0E3116C7">
            <w:pPr>
              <w:jc w:val="center"/>
            </w:pPr>
            <w:r>
              <w:t>5 minutes</w:t>
            </w:r>
          </w:p>
        </w:tc>
        <w:tc>
          <w:tcPr>
            <w:tcW w:w="622" w:type="pct"/>
            <w:vAlign w:val="center"/>
          </w:tcPr>
          <w:p w:rsidR="00201CF9" w:rsidP="00D8630E" w14:paraId="32D8BD32" w14:textId="1147D27D">
            <w:pPr>
              <w:jc w:val="center"/>
            </w:pPr>
            <w:r>
              <w:t>2,</w:t>
            </w:r>
            <w:r w:rsidR="008213DB">
              <w:t>75</w:t>
            </w:r>
            <w:r>
              <w:t xml:space="preserve">0 </w:t>
            </w:r>
            <w:r w:rsidR="00433431">
              <w:t>hours</w:t>
            </w:r>
          </w:p>
        </w:tc>
      </w:tr>
      <w:tr w14:paraId="7DE107E6" w14:textId="77777777" w:rsidTr="00B379AD">
        <w:tblPrEx>
          <w:tblW w:w="5000" w:type="pct"/>
          <w:tblLayout w:type="fixed"/>
          <w:tblLook w:val="01E0"/>
        </w:tblPrEx>
        <w:trPr>
          <w:trHeight w:val="289"/>
        </w:trPr>
        <w:tc>
          <w:tcPr>
            <w:tcW w:w="1874" w:type="pct"/>
            <w:gridSpan w:val="2"/>
            <w:vAlign w:val="center"/>
          </w:tcPr>
          <w:p w:rsidR="003E1DB8" w:rsidRPr="0001027E" w:rsidP="003E1DB8" w14:paraId="3B8E1C51" w14:textId="4CAFB0FA">
            <w:pPr>
              <w:jc w:val="right"/>
              <w:rPr>
                <w:b/>
              </w:rPr>
            </w:pPr>
            <w:r w:rsidRPr="0001027E">
              <w:rPr>
                <w:b/>
              </w:rPr>
              <w:t>Totals</w:t>
            </w:r>
          </w:p>
        </w:tc>
        <w:tc>
          <w:tcPr>
            <w:tcW w:w="868" w:type="pct"/>
            <w:vAlign w:val="center"/>
          </w:tcPr>
          <w:p w:rsidR="003E1DB8" w:rsidRPr="0001027E" w:rsidP="00B379AD" w14:paraId="55E12884" w14:textId="23F085F9">
            <w:pPr>
              <w:jc w:val="center"/>
              <w:rPr>
                <w:b/>
              </w:rPr>
            </w:pPr>
            <w:r>
              <w:rPr>
                <w:b/>
              </w:rPr>
              <w:t>56,057</w:t>
            </w:r>
          </w:p>
        </w:tc>
        <w:tc>
          <w:tcPr>
            <w:tcW w:w="914" w:type="pct"/>
          </w:tcPr>
          <w:p w:rsidR="003E1DB8" w:rsidP="003E1DB8" w14:paraId="1DB2365D" w14:textId="77777777"/>
        </w:tc>
        <w:tc>
          <w:tcPr>
            <w:tcW w:w="722" w:type="pct"/>
          </w:tcPr>
          <w:p w:rsidR="003E1DB8" w:rsidP="003E1DB8" w14:paraId="39DC28AB" w14:textId="637B4172"/>
        </w:tc>
        <w:tc>
          <w:tcPr>
            <w:tcW w:w="622" w:type="pct"/>
            <w:vAlign w:val="center"/>
          </w:tcPr>
          <w:p w:rsidR="003E1DB8" w:rsidRPr="0001027E" w:rsidP="00E8325B" w14:paraId="4E11045B" w14:textId="68584BBC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8213DB">
              <w:rPr>
                <w:b/>
              </w:rPr>
              <w:t>649.65</w:t>
            </w:r>
            <w:r w:rsidR="00780602">
              <w:rPr>
                <w:b/>
              </w:rPr>
              <w:t>hours</w:t>
            </w:r>
          </w:p>
        </w:tc>
      </w:tr>
    </w:tbl>
    <w:p w:rsidR="00ED6492" w:rsidRPr="002649FA" w14:paraId="51DEAE36" w14:textId="6BEB534B">
      <w:pPr>
        <w:rPr>
          <w:b/>
          <w:bCs/>
          <w:u w:val="single"/>
        </w:rPr>
      </w:pPr>
    </w:p>
    <w:p w:rsidR="00604CE6" w:rsidRPr="00E723D4" w14:paraId="3DE75430" w14:textId="21D97D5E">
      <w:bookmarkStart w:id="0" w:name="_Hlk112330841"/>
      <w:r w:rsidRPr="00E723D4">
        <w:t>FEDERAL COST: The estimated annual cost to the Federal government is no more than $</w:t>
      </w:r>
      <w:r w:rsidRPr="00E723D4" w:rsidR="00E723D4">
        <w:t>8</w:t>
      </w:r>
      <w:r w:rsidRPr="00E723D4">
        <w:t xml:space="preserve">00.00. This is based on the approximately </w:t>
      </w:r>
      <w:r w:rsidRPr="00E723D4" w:rsidR="00E723D4">
        <w:t>16</w:t>
      </w:r>
      <w:r w:rsidRPr="00E723D4">
        <w:t xml:space="preserve"> hours total spent in the review and data analysis for these surveys by GS-13s.</w:t>
      </w:r>
    </w:p>
    <w:bookmarkEnd w:id="0"/>
    <w:p w:rsidR="00604CE6" w14:paraId="7CCE4FA2" w14:textId="77777777">
      <w:pPr>
        <w:rPr>
          <w:b/>
          <w:bCs/>
          <w:u w:val="single"/>
        </w:rPr>
      </w:pPr>
    </w:p>
    <w:p w:rsidR="0069403B" w:rsidP="00F06866" w14:paraId="66CE34A4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 provide</w:t>
      </w:r>
      <w:r>
        <w:rPr>
          <w:b/>
          <w:bCs/>
          <w:u w:val="single"/>
        </w:rPr>
        <w:t xml:space="preserve"> answers to the following questions:</w:t>
      </w:r>
    </w:p>
    <w:p w:rsidR="0069403B" w:rsidP="00F06866" w14:paraId="0FC66E6B" w14:textId="77777777">
      <w:pPr>
        <w:rPr>
          <w:b/>
        </w:rPr>
      </w:pPr>
    </w:p>
    <w:p w:rsidR="00F06866" w:rsidP="00F06866" w14:paraId="4A86B57E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D8630E" w:rsidP="0069403B" w14:paraId="36BAEED0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</w:p>
    <w:p w:rsidR="0069403B" w:rsidP="00D8630E" w14:paraId="2CED8C93" w14:textId="576AC957">
      <w:pPr>
        <w:pStyle w:val="ListParagraph"/>
        <w:ind w:left="360"/>
      </w:pPr>
      <w:r>
        <w:t>[ ]</w:t>
      </w:r>
      <w:r>
        <w:t xml:space="preserve"> Yes</w:t>
      </w:r>
      <w:r>
        <w:tab/>
        <w:t>[</w:t>
      </w:r>
      <w:r w:rsidR="00EB1619">
        <w:t>X</w:t>
      </w:r>
      <w:r>
        <w:t>] No</w:t>
      </w:r>
    </w:p>
    <w:p w:rsidR="00636621" w:rsidP="00636621" w14:paraId="3036A929" w14:textId="77777777">
      <w:pPr>
        <w:pStyle w:val="ListParagraph"/>
      </w:pPr>
    </w:p>
    <w:p w:rsidR="00636621" w:rsidP="001B0AAA" w14:paraId="3C0467DB" w14:textId="77777777">
      <w:r w:rsidRPr="00636621">
        <w:t xml:space="preserve">If the answer is yes, </w:t>
      </w:r>
      <w:r>
        <w:t xml:space="preserve">please </w:t>
      </w:r>
      <w:r>
        <w:t>provide</w:t>
      </w:r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A403BB" w:rsidP="00A403BB" w14:paraId="2987496D" w14:textId="77777777"/>
    <w:p w:rsidR="00A403BB" w:rsidP="00A403BB" w14:paraId="13E653E9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14:paraId="062DD888" w14:textId="77777777">
      <w:pPr>
        <w:pStyle w:val="ListParagraph"/>
        <w:numPr>
          <w:ilvl w:val="0"/>
          <w:numId w:val="17"/>
        </w:numPr>
      </w:pPr>
      <w:r>
        <w:t>H</w:t>
      </w:r>
      <w:r>
        <w:t>ow will you collect the information? (Check all that apply)</w:t>
      </w:r>
    </w:p>
    <w:p w:rsidR="001B0AAA" w:rsidP="001B0AAA" w14:paraId="27D88671" w14:textId="08EC0B7C">
      <w:pPr>
        <w:ind w:left="720"/>
      </w:pPr>
      <w:r>
        <w:t>[</w:t>
      </w:r>
      <w:r w:rsidR="00E90297">
        <w:t>X</w:t>
      </w:r>
      <w:r>
        <w:t>] Web-based</w:t>
      </w:r>
      <w:r>
        <w:t xml:space="preserve"> or other forms of </w:t>
      </w:r>
      <w:r>
        <w:t>Social Media</w:t>
      </w:r>
      <w:r>
        <w:t xml:space="preserve"> </w:t>
      </w:r>
    </w:p>
    <w:p w:rsidR="001B0AAA" w:rsidP="001B0AAA" w14:paraId="38AA56E5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Telephone</w:t>
      </w:r>
      <w:r>
        <w:tab/>
      </w:r>
    </w:p>
    <w:p w:rsidR="001B0AAA" w:rsidP="001B0AAA" w14:paraId="79D471B8" w14:textId="77777777">
      <w:pPr>
        <w:ind w:left="720"/>
      </w:pPr>
      <w:r>
        <w:t>[</w:t>
      </w:r>
      <w:r>
        <w:t xml:space="preserve"> </w:t>
      </w:r>
      <w:r>
        <w:t xml:space="preserve"> ]</w:t>
      </w:r>
      <w:r>
        <w:t xml:space="preserve"> In-person</w:t>
      </w:r>
      <w:r>
        <w:tab/>
      </w:r>
    </w:p>
    <w:p w:rsidR="001B0AAA" w:rsidP="001B0AAA" w14:paraId="661B9A93" w14:textId="77777777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Mail</w:t>
      </w:r>
      <w:r>
        <w:t xml:space="preserve"> </w:t>
      </w:r>
    </w:p>
    <w:p w:rsidR="001B0AAA" w:rsidP="001B0AAA" w14:paraId="4C05E79F" w14:textId="4FE91476">
      <w:pPr>
        <w:ind w:left="720"/>
      </w:pPr>
      <w:r>
        <w:t xml:space="preserve">[ </w:t>
      </w:r>
      <w:r>
        <w:t xml:space="preserve"> </w:t>
      </w:r>
      <w:r>
        <w:t>]</w:t>
      </w:r>
      <w:r>
        <w:t xml:space="preserve"> Other, Explain</w:t>
      </w:r>
    </w:p>
    <w:p w:rsidR="00340E84" w:rsidP="001B0AAA" w14:paraId="3BC2CAC2" w14:textId="77777777">
      <w:pPr>
        <w:ind w:left="720"/>
      </w:pPr>
    </w:p>
    <w:p w:rsidR="00F24CFC" w:rsidP="00F24CFC" w14:paraId="1993A005" w14:textId="3C0E75A1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>
        <w:t>[  ]</w:t>
      </w:r>
      <w:r>
        <w:t xml:space="preserve"> Yes [</w:t>
      </w:r>
      <w:r w:rsidR="00E90297">
        <w:t>X</w:t>
      </w:r>
      <w:r>
        <w:t>] No</w:t>
      </w:r>
    </w:p>
    <w:p w:rsidR="00F24CFC" w:rsidP="00F24CFC" w14:paraId="4F6EB0D0" w14:textId="77777777">
      <w:pPr>
        <w:pStyle w:val="ListParagraph"/>
        <w:ind w:left="360"/>
      </w:pPr>
      <w:r>
        <w:t xml:space="preserve"> </w:t>
      </w:r>
    </w:p>
    <w:p w:rsidR="005E714A" w:rsidRPr="003B0B92" w:rsidP="003B0B92" w14:paraId="52A67A55" w14:textId="349E2205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sectPr w:rsidSect="00542D69">
      <w:headerReference w:type="default" r:id="rId10"/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F50D4" w14:paraId="6570003E" w14:textId="10D6E8A2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E43A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A2539" w14:paraId="470F8721" w14:textId="77777777">
      <w:r>
        <w:separator/>
      </w:r>
    </w:p>
  </w:footnote>
  <w:footnote w:type="continuationSeparator" w:id="1">
    <w:p w:rsidR="004A2539" w14:paraId="0CF81357" w14:textId="77777777">
      <w:r>
        <w:continuationSeparator/>
      </w:r>
    </w:p>
  </w:footnote>
  <w:footnote w:type="continuationNotice" w:id="2">
    <w:p w:rsidR="004A2539" w14:paraId="49D7CDAF" w14:textId="77777777"/>
  </w:footnote>
  <w:footnote w:id="3">
    <w:p w:rsidR="00614810" w:rsidRPr="00614810" w:rsidP="00614810" w14:paraId="766A6A6B" w14:textId="56B98F2A">
      <w:pPr>
        <w:rPr>
          <w:i/>
          <w:iCs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Pr="002649FA">
        <w:rPr>
          <w:i/>
          <w:iCs/>
          <w:sz w:val="22"/>
          <w:szCs w:val="22"/>
        </w:rPr>
        <w:t xml:space="preserve">NCSACW provides </w:t>
      </w:r>
      <w:r>
        <w:rPr>
          <w:i/>
          <w:iCs/>
          <w:sz w:val="22"/>
          <w:szCs w:val="22"/>
        </w:rPr>
        <w:t xml:space="preserve">long-term </w:t>
      </w:r>
      <w:r w:rsidRPr="002649FA">
        <w:rPr>
          <w:i/>
          <w:iCs/>
          <w:sz w:val="22"/>
          <w:szCs w:val="22"/>
        </w:rPr>
        <w:t>programmatic TA to th</w:t>
      </w:r>
      <w:r>
        <w:rPr>
          <w:i/>
          <w:iCs/>
          <w:sz w:val="22"/>
          <w:szCs w:val="22"/>
        </w:rPr>
        <w:t>e Regional Partnership Grants (RPG) and the In-Depth Technical Assistance (IDTA) programs as part of their contract with</w:t>
      </w:r>
      <w:r w:rsidRPr="005E2307">
        <w:rPr>
          <w:i/>
          <w:iCs/>
          <w:sz w:val="22"/>
          <w:szCs w:val="22"/>
        </w:rPr>
        <w:t xml:space="preserve"> the Administration for Children, Youth and Families, Children’s Burea</w:t>
      </w:r>
      <w:r>
        <w:rPr>
          <w:i/>
          <w:iCs/>
          <w:sz w:val="22"/>
          <w:szCs w:val="22"/>
        </w:rPr>
        <w:t>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54D8" w14:paraId="080A47C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A13F47"/>
    <w:multiLevelType w:val="hybridMultilevel"/>
    <w:tmpl w:val="BC5CAE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A3451B"/>
    <w:multiLevelType w:val="hybridMultilevel"/>
    <w:tmpl w:val="DCA41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D1EC3"/>
    <w:multiLevelType w:val="hybridMultilevel"/>
    <w:tmpl w:val="1152D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2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6FE15EC9"/>
    <w:multiLevelType w:val="hybridMultilevel"/>
    <w:tmpl w:val="4126C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1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21"/>
  </w:num>
  <w:num w:numId="5">
    <w:abstractNumId w:val="4"/>
  </w:num>
  <w:num w:numId="6">
    <w:abstractNumId w:val="1"/>
  </w:num>
  <w:num w:numId="7">
    <w:abstractNumId w:val="11"/>
  </w:num>
  <w:num w:numId="8">
    <w:abstractNumId w:val="16"/>
  </w:num>
  <w:num w:numId="9">
    <w:abstractNumId w:val="12"/>
  </w:num>
  <w:num w:numId="10">
    <w:abstractNumId w:val="2"/>
  </w:num>
  <w:num w:numId="11">
    <w:abstractNumId w:val="8"/>
  </w:num>
  <w:num w:numId="12">
    <w:abstractNumId w:val="9"/>
  </w:num>
  <w:num w:numId="13">
    <w:abstractNumId w:val="0"/>
  </w:num>
  <w:num w:numId="14">
    <w:abstractNumId w:val="18"/>
  </w:num>
  <w:num w:numId="15">
    <w:abstractNumId w:val="15"/>
  </w:num>
  <w:num w:numId="16">
    <w:abstractNumId w:val="14"/>
  </w:num>
  <w:num w:numId="17">
    <w:abstractNumId w:val="5"/>
  </w:num>
  <w:num w:numId="18">
    <w:abstractNumId w:val="6"/>
  </w:num>
  <w:num w:numId="19">
    <w:abstractNumId w:val="10"/>
  </w:num>
  <w:num w:numId="20">
    <w:abstractNumId w:val="17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83F"/>
    <w:rsid w:val="00003A86"/>
    <w:rsid w:val="00005AAB"/>
    <w:rsid w:val="0001027E"/>
    <w:rsid w:val="000170B7"/>
    <w:rsid w:val="000175F1"/>
    <w:rsid w:val="00023A57"/>
    <w:rsid w:val="00023EB8"/>
    <w:rsid w:val="0003331A"/>
    <w:rsid w:val="00047A64"/>
    <w:rsid w:val="000655DB"/>
    <w:rsid w:val="00067329"/>
    <w:rsid w:val="000730EA"/>
    <w:rsid w:val="0007419B"/>
    <w:rsid w:val="0008095C"/>
    <w:rsid w:val="0008132B"/>
    <w:rsid w:val="00087982"/>
    <w:rsid w:val="000A0443"/>
    <w:rsid w:val="000A30CD"/>
    <w:rsid w:val="000A5121"/>
    <w:rsid w:val="000A7110"/>
    <w:rsid w:val="000B2838"/>
    <w:rsid w:val="000C4101"/>
    <w:rsid w:val="000C5AA6"/>
    <w:rsid w:val="000C7A25"/>
    <w:rsid w:val="000D065C"/>
    <w:rsid w:val="000D115E"/>
    <w:rsid w:val="000D44CA"/>
    <w:rsid w:val="000D7911"/>
    <w:rsid w:val="000E200B"/>
    <w:rsid w:val="000E42FF"/>
    <w:rsid w:val="000E45F1"/>
    <w:rsid w:val="000E7B7B"/>
    <w:rsid w:val="000F68BE"/>
    <w:rsid w:val="00104B40"/>
    <w:rsid w:val="00105E99"/>
    <w:rsid w:val="00112911"/>
    <w:rsid w:val="00115E5D"/>
    <w:rsid w:val="00117162"/>
    <w:rsid w:val="00125502"/>
    <w:rsid w:val="001471CE"/>
    <w:rsid w:val="001603C0"/>
    <w:rsid w:val="00167CD5"/>
    <w:rsid w:val="00171139"/>
    <w:rsid w:val="00181B0B"/>
    <w:rsid w:val="001820F4"/>
    <w:rsid w:val="0018639D"/>
    <w:rsid w:val="001927A4"/>
    <w:rsid w:val="00194AC6"/>
    <w:rsid w:val="0019749B"/>
    <w:rsid w:val="001976D1"/>
    <w:rsid w:val="001A23B0"/>
    <w:rsid w:val="001A25CC"/>
    <w:rsid w:val="001A4A44"/>
    <w:rsid w:val="001B0AAA"/>
    <w:rsid w:val="001B639D"/>
    <w:rsid w:val="001C39F7"/>
    <w:rsid w:val="001C4BF0"/>
    <w:rsid w:val="001E2389"/>
    <w:rsid w:val="001E3875"/>
    <w:rsid w:val="001F08AE"/>
    <w:rsid w:val="00201CF9"/>
    <w:rsid w:val="002057E0"/>
    <w:rsid w:val="002129BA"/>
    <w:rsid w:val="00214316"/>
    <w:rsid w:val="002316C5"/>
    <w:rsid w:val="002317A8"/>
    <w:rsid w:val="00235CD6"/>
    <w:rsid w:val="00237B48"/>
    <w:rsid w:val="00237F13"/>
    <w:rsid w:val="00241A9F"/>
    <w:rsid w:val="00242F58"/>
    <w:rsid w:val="0024521E"/>
    <w:rsid w:val="0025413D"/>
    <w:rsid w:val="00256034"/>
    <w:rsid w:val="00261F3F"/>
    <w:rsid w:val="002624EA"/>
    <w:rsid w:val="00263C3D"/>
    <w:rsid w:val="002649FA"/>
    <w:rsid w:val="002656F2"/>
    <w:rsid w:val="00274D0B"/>
    <w:rsid w:val="00275C97"/>
    <w:rsid w:val="00282119"/>
    <w:rsid w:val="002824A5"/>
    <w:rsid w:val="00285E9A"/>
    <w:rsid w:val="0029094C"/>
    <w:rsid w:val="00295A3B"/>
    <w:rsid w:val="002A22B6"/>
    <w:rsid w:val="002B052D"/>
    <w:rsid w:val="002B34CD"/>
    <w:rsid w:val="002B3C95"/>
    <w:rsid w:val="002D0B92"/>
    <w:rsid w:val="002D606D"/>
    <w:rsid w:val="00300EDC"/>
    <w:rsid w:val="00304617"/>
    <w:rsid w:val="00304C03"/>
    <w:rsid w:val="00306473"/>
    <w:rsid w:val="00313BD6"/>
    <w:rsid w:val="003147F1"/>
    <w:rsid w:val="003149A3"/>
    <w:rsid w:val="00315711"/>
    <w:rsid w:val="00321046"/>
    <w:rsid w:val="0032358B"/>
    <w:rsid w:val="003267C2"/>
    <w:rsid w:val="00330E98"/>
    <w:rsid w:val="00331EA7"/>
    <w:rsid w:val="00333E21"/>
    <w:rsid w:val="00340E84"/>
    <w:rsid w:val="00341E14"/>
    <w:rsid w:val="00352E05"/>
    <w:rsid w:val="0036522B"/>
    <w:rsid w:val="0036531A"/>
    <w:rsid w:val="003663CF"/>
    <w:rsid w:val="00373376"/>
    <w:rsid w:val="00374DCE"/>
    <w:rsid w:val="00387BAB"/>
    <w:rsid w:val="00396638"/>
    <w:rsid w:val="003A48DE"/>
    <w:rsid w:val="003B0B92"/>
    <w:rsid w:val="003C2008"/>
    <w:rsid w:val="003C5F9A"/>
    <w:rsid w:val="003D0B13"/>
    <w:rsid w:val="003D137A"/>
    <w:rsid w:val="003D376D"/>
    <w:rsid w:val="003D5BBE"/>
    <w:rsid w:val="003D62B3"/>
    <w:rsid w:val="003E1909"/>
    <w:rsid w:val="003E1DB8"/>
    <w:rsid w:val="003E3C61"/>
    <w:rsid w:val="003E4AB4"/>
    <w:rsid w:val="003E64D7"/>
    <w:rsid w:val="003E6824"/>
    <w:rsid w:val="003F1535"/>
    <w:rsid w:val="003F16EA"/>
    <w:rsid w:val="003F1C5B"/>
    <w:rsid w:val="003F5CE4"/>
    <w:rsid w:val="003F7ADC"/>
    <w:rsid w:val="00403675"/>
    <w:rsid w:val="00413A4B"/>
    <w:rsid w:val="00415277"/>
    <w:rsid w:val="0041749C"/>
    <w:rsid w:val="00422476"/>
    <w:rsid w:val="0042783B"/>
    <w:rsid w:val="00432AE3"/>
    <w:rsid w:val="00433431"/>
    <w:rsid w:val="00433FDD"/>
    <w:rsid w:val="00434E33"/>
    <w:rsid w:val="004364E8"/>
    <w:rsid w:val="00441434"/>
    <w:rsid w:val="0044597A"/>
    <w:rsid w:val="0044719B"/>
    <w:rsid w:val="00450D54"/>
    <w:rsid w:val="0045264C"/>
    <w:rsid w:val="00461452"/>
    <w:rsid w:val="00485CB4"/>
    <w:rsid w:val="004876EC"/>
    <w:rsid w:val="004903A8"/>
    <w:rsid w:val="0049361D"/>
    <w:rsid w:val="004A2539"/>
    <w:rsid w:val="004A25B9"/>
    <w:rsid w:val="004B0E87"/>
    <w:rsid w:val="004C1935"/>
    <w:rsid w:val="004C30E9"/>
    <w:rsid w:val="004D0F89"/>
    <w:rsid w:val="004D46E9"/>
    <w:rsid w:val="004D4CF3"/>
    <w:rsid w:val="004D6E14"/>
    <w:rsid w:val="004E1C83"/>
    <w:rsid w:val="004E1DF8"/>
    <w:rsid w:val="004E683A"/>
    <w:rsid w:val="004F2D0B"/>
    <w:rsid w:val="004F3008"/>
    <w:rsid w:val="004F6F3C"/>
    <w:rsid w:val="0050054A"/>
    <w:rsid w:val="005009B0"/>
    <w:rsid w:val="00503C57"/>
    <w:rsid w:val="00510026"/>
    <w:rsid w:val="00513875"/>
    <w:rsid w:val="005256A3"/>
    <w:rsid w:val="00527DEE"/>
    <w:rsid w:val="00540188"/>
    <w:rsid w:val="00542D69"/>
    <w:rsid w:val="005503D0"/>
    <w:rsid w:val="00550FAF"/>
    <w:rsid w:val="00556494"/>
    <w:rsid w:val="00562873"/>
    <w:rsid w:val="00562A25"/>
    <w:rsid w:val="005656F9"/>
    <w:rsid w:val="005669B5"/>
    <w:rsid w:val="00570792"/>
    <w:rsid w:val="00590635"/>
    <w:rsid w:val="00592D7C"/>
    <w:rsid w:val="005936B2"/>
    <w:rsid w:val="005A1006"/>
    <w:rsid w:val="005B763F"/>
    <w:rsid w:val="005D1984"/>
    <w:rsid w:val="005D27B8"/>
    <w:rsid w:val="005D3C29"/>
    <w:rsid w:val="005D6133"/>
    <w:rsid w:val="005E2307"/>
    <w:rsid w:val="005E55FC"/>
    <w:rsid w:val="005E67E9"/>
    <w:rsid w:val="005E714A"/>
    <w:rsid w:val="005F0F7D"/>
    <w:rsid w:val="005F62F2"/>
    <w:rsid w:val="005F693D"/>
    <w:rsid w:val="0060468D"/>
    <w:rsid w:val="00604CE6"/>
    <w:rsid w:val="006140A0"/>
    <w:rsid w:val="00614810"/>
    <w:rsid w:val="00621A2C"/>
    <w:rsid w:val="00623256"/>
    <w:rsid w:val="00634D3E"/>
    <w:rsid w:val="00636621"/>
    <w:rsid w:val="00636D96"/>
    <w:rsid w:val="00641252"/>
    <w:rsid w:val="00642B49"/>
    <w:rsid w:val="00645222"/>
    <w:rsid w:val="00652A0C"/>
    <w:rsid w:val="00654C97"/>
    <w:rsid w:val="006610DF"/>
    <w:rsid w:val="00663B24"/>
    <w:rsid w:val="006677CB"/>
    <w:rsid w:val="00676F49"/>
    <w:rsid w:val="00682CC9"/>
    <w:rsid w:val="006832D9"/>
    <w:rsid w:val="00683332"/>
    <w:rsid w:val="00691AE3"/>
    <w:rsid w:val="0069403B"/>
    <w:rsid w:val="0069563E"/>
    <w:rsid w:val="006B2730"/>
    <w:rsid w:val="006D3D2B"/>
    <w:rsid w:val="006D3FAA"/>
    <w:rsid w:val="006F058F"/>
    <w:rsid w:val="006F379B"/>
    <w:rsid w:val="006F3DDE"/>
    <w:rsid w:val="007042BD"/>
    <w:rsid w:val="00704405"/>
    <w:rsid w:val="00704678"/>
    <w:rsid w:val="00706EBD"/>
    <w:rsid w:val="00712BC4"/>
    <w:rsid w:val="007171E5"/>
    <w:rsid w:val="00717971"/>
    <w:rsid w:val="00717A43"/>
    <w:rsid w:val="00733926"/>
    <w:rsid w:val="007425E7"/>
    <w:rsid w:val="007442AF"/>
    <w:rsid w:val="007457F2"/>
    <w:rsid w:val="00746582"/>
    <w:rsid w:val="00746898"/>
    <w:rsid w:val="00750429"/>
    <w:rsid w:val="00750F4A"/>
    <w:rsid w:val="007622A3"/>
    <w:rsid w:val="007668D1"/>
    <w:rsid w:val="007757D2"/>
    <w:rsid w:val="00780602"/>
    <w:rsid w:val="0078176D"/>
    <w:rsid w:val="00783362"/>
    <w:rsid w:val="0078393E"/>
    <w:rsid w:val="007851A4"/>
    <w:rsid w:val="00786A59"/>
    <w:rsid w:val="007917DD"/>
    <w:rsid w:val="00792197"/>
    <w:rsid w:val="007975BD"/>
    <w:rsid w:val="007A29AF"/>
    <w:rsid w:val="007B0CEA"/>
    <w:rsid w:val="007C28C9"/>
    <w:rsid w:val="007C390B"/>
    <w:rsid w:val="007C532D"/>
    <w:rsid w:val="007C6ED2"/>
    <w:rsid w:val="007D3AFF"/>
    <w:rsid w:val="007E0E42"/>
    <w:rsid w:val="007E3BF7"/>
    <w:rsid w:val="007E442C"/>
    <w:rsid w:val="007F7080"/>
    <w:rsid w:val="00800E52"/>
    <w:rsid w:val="00802607"/>
    <w:rsid w:val="00807985"/>
    <w:rsid w:val="008101A5"/>
    <w:rsid w:val="00815EED"/>
    <w:rsid w:val="008213DB"/>
    <w:rsid w:val="00822158"/>
    <w:rsid w:val="00822664"/>
    <w:rsid w:val="00822D06"/>
    <w:rsid w:val="00822F6F"/>
    <w:rsid w:val="00830827"/>
    <w:rsid w:val="00835288"/>
    <w:rsid w:val="00837F89"/>
    <w:rsid w:val="008406CA"/>
    <w:rsid w:val="00840E55"/>
    <w:rsid w:val="00843796"/>
    <w:rsid w:val="0084680B"/>
    <w:rsid w:val="00853A3C"/>
    <w:rsid w:val="0085466C"/>
    <w:rsid w:val="00855B6A"/>
    <w:rsid w:val="00870337"/>
    <w:rsid w:val="00871896"/>
    <w:rsid w:val="00874277"/>
    <w:rsid w:val="008752B2"/>
    <w:rsid w:val="008806A4"/>
    <w:rsid w:val="0088277E"/>
    <w:rsid w:val="008828D2"/>
    <w:rsid w:val="00883A3D"/>
    <w:rsid w:val="00893C65"/>
    <w:rsid w:val="00895229"/>
    <w:rsid w:val="008A3BD7"/>
    <w:rsid w:val="008A4A72"/>
    <w:rsid w:val="008B2EB3"/>
    <w:rsid w:val="008B6353"/>
    <w:rsid w:val="008C2707"/>
    <w:rsid w:val="008E4E81"/>
    <w:rsid w:val="008E7E22"/>
    <w:rsid w:val="008F0203"/>
    <w:rsid w:val="008F0796"/>
    <w:rsid w:val="008F229F"/>
    <w:rsid w:val="008F50D4"/>
    <w:rsid w:val="00901320"/>
    <w:rsid w:val="00906613"/>
    <w:rsid w:val="009066EF"/>
    <w:rsid w:val="00906B15"/>
    <w:rsid w:val="0092122C"/>
    <w:rsid w:val="009232A7"/>
    <w:rsid w:val="009239AA"/>
    <w:rsid w:val="009344EA"/>
    <w:rsid w:val="00934C51"/>
    <w:rsid w:val="00935ADA"/>
    <w:rsid w:val="00942192"/>
    <w:rsid w:val="00942AE6"/>
    <w:rsid w:val="0094579A"/>
    <w:rsid w:val="00946B6C"/>
    <w:rsid w:val="0095011E"/>
    <w:rsid w:val="0095231D"/>
    <w:rsid w:val="00955A71"/>
    <w:rsid w:val="00955DD3"/>
    <w:rsid w:val="0096108F"/>
    <w:rsid w:val="009644D2"/>
    <w:rsid w:val="00970552"/>
    <w:rsid w:val="00974483"/>
    <w:rsid w:val="00974A0C"/>
    <w:rsid w:val="00977014"/>
    <w:rsid w:val="009831A8"/>
    <w:rsid w:val="0099337E"/>
    <w:rsid w:val="009941F3"/>
    <w:rsid w:val="00995023"/>
    <w:rsid w:val="00996BA9"/>
    <w:rsid w:val="009A1D50"/>
    <w:rsid w:val="009B271D"/>
    <w:rsid w:val="009B5273"/>
    <w:rsid w:val="009B5E5D"/>
    <w:rsid w:val="009B7966"/>
    <w:rsid w:val="009B7981"/>
    <w:rsid w:val="009C13B9"/>
    <w:rsid w:val="009C3940"/>
    <w:rsid w:val="009C737A"/>
    <w:rsid w:val="009D0190"/>
    <w:rsid w:val="009D01A2"/>
    <w:rsid w:val="009D4541"/>
    <w:rsid w:val="009D4EC6"/>
    <w:rsid w:val="009D520F"/>
    <w:rsid w:val="009F5923"/>
    <w:rsid w:val="009F7090"/>
    <w:rsid w:val="009F78EB"/>
    <w:rsid w:val="00A05B5D"/>
    <w:rsid w:val="00A11243"/>
    <w:rsid w:val="00A20F49"/>
    <w:rsid w:val="00A37BA4"/>
    <w:rsid w:val="00A403BB"/>
    <w:rsid w:val="00A4421F"/>
    <w:rsid w:val="00A47F03"/>
    <w:rsid w:val="00A53E6E"/>
    <w:rsid w:val="00A674DF"/>
    <w:rsid w:val="00A67F77"/>
    <w:rsid w:val="00A71C81"/>
    <w:rsid w:val="00A736C1"/>
    <w:rsid w:val="00A73A8E"/>
    <w:rsid w:val="00A75F3F"/>
    <w:rsid w:val="00A770ED"/>
    <w:rsid w:val="00A7725B"/>
    <w:rsid w:val="00A80309"/>
    <w:rsid w:val="00A83AA6"/>
    <w:rsid w:val="00A934D6"/>
    <w:rsid w:val="00AA762A"/>
    <w:rsid w:val="00AB5648"/>
    <w:rsid w:val="00AC0CB7"/>
    <w:rsid w:val="00AC6A00"/>
    <w:rsid w:val="00AC7C16"/>
    <w:rsid w:val="00AD5817"/>
    <w:rsid w:val="00AE1809"/>
    <w:rsid w:val="00AE3841"/>
    <w:rsid w:val="00AE7DB5"/>
    <w:rsid w:val="00AF3F53"/>
    <w:rsid w:val="00B00533"/>
    <w:rsid w:val="00B01E39"/>
    <w:rsid w:val="00B0686B"/>
    <w:rsid w:val="00B06924"/>
    <w:rsid w:val="00B07F26"/>
    <w:rsid w:val="00B10DC3"/>
    <w:rsid w:val="00B131D3"/>
    <w:rsid w:val="00B166B4"/>
    <w:rsid w:val="00B208BD"/>
    <w:rsid w:val="00B219EF"/>
    <w:rsid w:val="00B379AD"/>
    <w:rsid w:val="00B54A0A"/>
    <w:rsid w:val="00B55A3B"/>
    <w:rsid w:val="00B6143B"/>
    <w:rsid w:val="00B6376F"/>
    <w:rsid w:val="00B75EC9"/>
    <w:rsid w:val="00B80D76"/>
    <w:rsid w:val="00B825B4"/>
    <w:rsid w:val="00B907F1"/>
    <w:rsid w:val="00BA2105"/>
    <w:rsid w:val="00BA7E06"/>
    <w:rsid w:val="00BB43B5"/>
    <w:rsid w:val="00BB6219"/>
    <w:rsid w:val="00BB7531"/>
    <w:rsid w:val="00BC2846"/>
    <w:rsid w:val="00BC344E"/>
    <w:rsid w:val="00BD0A68"/>
    <w:rsid w:val="00BD290F"/>
    <w:rsid w:val="00BF1A85"/>
    <w:rsid w:val="00BF36BC"/>
    <w:rsid w:val="00C01F5B"/>
    <w:rsid w:val="00C040A6"/>
    <w:rsid w:val="00C06776"/>
    <w:rsid w:val="00C14CC4"/>
    <w:rsid w:val="00C1509E"/>
    <w:rsid w:val="00C155D7"/>
    <w:rsid w:val="00C164D7"/>
    <w:rsid w:val="00C206D6"/>
    <w:rsid w:val="00C214FE"/>
    <w:rsid w:val="00C2283D"/>
    <w:rsid w:val="00C23C14"/>
    <w:rsid w:val="00C30286"/>
    <w:rsid w:val="00C33C52"/>
    <w:rsid w:val="00C3490D"/>
    <w:rsid w:val="00C369D8"/>
    <w:rsid w:val="00C40D8B"/>
    <w:rsid w:val="00C44341"/>
    <w:rsid w:val="00C44A6D"/>
    <w:rsid w:val="00C45DA3"/>
    <w:rsid w:val="00C50707"/>
    <w:rsid w:val="00C51121"/>
    <w:rsid w:val="00C52AB6"/>
    <w:rsid w:val="00C61CEB"/>
    <w:rsid w:val="00C64E05"/>
    <w:rsid w:val="00C71AA1"/>
    <w:rsid w:val="00C72D8F"/>
    <w:rsid w:val="00C77327"/>
    <w:rsid w:val="00C77DDA"/>
    <w:rsid w:val="00C8407A"/>
    <w:rsid w:val="00C8488C"/>
    <w:rsid w:val="00C8534C"/>
    <w:rsid w:val="00C86E91"/>
    <w:rsid w:val="00CA0BCC"/>
    <w:rsid w:val="00CA2650"/>
    <w:rsid w:val="00CA5F62"/>
    <w:rsid w:val="00CB1078"/>
    <w:rsid w:val="00CB2558"/>
    <w:rsid w:val="00CB337A"/>
    <w:rsid w:val="00CB56F7"/>
    <w:rsid w:val="00CB6A15"/>
    <w:rsid w:val="00CC6FAF"/>
    <w:rsid w:val="00CE10E2"/>
    <w:rsid w:val="00CE5BCE"/>
    <w:rsid w:val="00CF6256"/>
    <w:rsid w:val="00CF6542"/>
    <w:rsid w:val="00CF7795"/>
    <w:rsid w:val="00D014C0"/>
    <w:rsid w:val="00D06377"/>
    <w:rsid w:val="00D13589"/>
    <w:rsid w:val="00D1494F"/>
    <w:rsid w:val="00D21345"/>
    <w:rsid w:val="00D2318C"/>
    <w:rsid w:val="00D24698"/>
    <w:rsid w:val="00D335DB"/>
    <w:rsid w:val="00D422AA"/>
    <w:rsid w:val="00D6383F"/>
    <w:rsid w:val="00D6587B"/>
    <w:rsid w:val="00D8630E"/>
    <w:rsid w:val="00D901AE"/>
    <w:rsid w:val="00DA23F0"/>
    <w:rsid w:val="00DB5930"/>
    <w:rsid w:val="00DB59D0"/>
    <w:rsid w:val="00DB629C"/>
    <w:rsid w:val="00DB6EA7"/>
    <w:rsid w:val="00DC33D3"/>
    <w:rsid w:val="00DC3FCA"/>
    <w:rsid w:val="00DC5EDF"/>
    <w:rsid w:val="00DD2084"/>
    <w:rsid w:val="00DD573B"/>
    <w:rsid w:val="00DE227A"/>
    <w:rsid w:val="00DE2F88"/>
    <w:rsid w:val="00DE3BDB"/>
    <w:rsid w:val="00DF3337"/>
    <w:rsid w:val="00E01ADD"/>
    <w:rsid w:val="00E03BCB"/>
    <w:rsid w:val="00E26329"/>
    <w:rsid w:val="00E3686C"/>
    <w:rsid w:val="00E37B78"/>
    <w:rsid w:val="00E40B50"/>
    <w:rsid w:val="00E43ADF"/>
    <w:rsid w:val="00E43D97"/>
    <w:rsid w:val="00E4526B"/>
    <w:rsid w:val="00E50293"/>
    <w:rsid w:val="00E5280B"/>
    <w:rsid w:val="00E609A1"/>
    <w:rsid w:val="00E65FFC"/>
    <w:rsid w:val="00E703EA"/>
    <w:rsid w:val="00E723D4"/>
    <w:rsid w:val="00E744E7"/>
    <w:rsid w:val="00E744EA"/>
    <w:rsid w:val="00E77786"/>
    <w:rsid w:val="00E80951"/>
    <w:rsid w:val="00E8325B"/>
    <w:rsid w:val="00E83F39"/>
    <w:rsid w:val="00E8521E"/>
    <w:rsid w:val="00E854FE"/>
    <w:rsid w:val="00E85906"/>
    <w:rsid w:val="00E86BEB"/>
    <w:rsid w:val="00E86CC6"/>
    <w:rsid w:val="00E90297"/>
    <w:rsid w:val="00E908A0"/>
    <w:rsid w:val="00E912A3"/>
    <w:rsid w:val="00E93064"/>
    <w:rsid w:val="00E964D7"/>
    <w:rsid w:val="00EA0468"/>
    <w:rsid w:val="00EA15A7"/>
    <w:rsid w:val="00EB1619"/>
    <w:rsid w:val="00EB2CE9"/>
    <w:rsid w:val="00EB4E74"/>
    <w:rsid w:val="00EB56B3"/>
    <w:rsid w:val="00EB7211"/>
    <w:rsid w:val="00ED1ECD"/>
    <w:rsid w:val="00ED2B95"/>
    <w:rsid w:val="00ED6492"/>
    <w:rsid w:val="00EE1106"/>
    <w:rsid w:val="00EE1684"/>
    <w:rsid w:val="00EF2095"/>
    <w:rsid w:val="00F00081"/>
    <w:rsid w:val="00F01F94"/>
    <w:rsid w:val="00F03C42"/>
    <w:rsid w:val="00F05E81"/>
    <w:rsid w:val="00F06866"/>
    <w:rsid w:val="00F07B05"/>
    <w:rsid w:val="00F15956"/>
    <w:rsid w:val="00F16B38"/>
    <w:rsid w:val="00F24CFC"/>
    <w:rsid w:val="00F2736A"/>
    <w:rsid w:val="00F302CD"/>
    <w:rsid w:val="00F308FD"/>
    <w:rsid w:val="00F3170F"/>
    <w:rsid w:val="00F354D8"/>
    <w:rsid w:val="00F431AD"/>
    <w:rsid w:val="00F46B9C"/>
    <w:rsid w:val="00F479DC"/>
    <w:rsid w:val="00F56226"/>
    <w:rsid w:val="00F62D35"/>
    <w:rsid w:val="00F63E98"/>
    <w:rsid w:val="00F663AE"/>
    <w:rsid w:val="00F70C1F"/>
    <w:rsid w:val="00F76F0E"/>
    <w:rsid w:val="00F83A28"/>
    <w:rsid w:val="00F85F72"/>
    <w:rsid w:val="00F96029"/>
    <w:rsid w:val="00F976B0"/>
    <w:rsid w:val="00FA6DE7"/>
    <w:rsid w:val="00FA79EB"/>
    <w:rsid w:val="00FC0A8E"/>
    <w:rsid w:val="00FC2B6B"/>
    <w:rsid w:val="00FE2FA6"/>
    <w:rsid w:val="00FE3DF2"/>
    <w:rsid w:val="00FE5E33"/>
    <w:rsid w:val="00FF5FEB"/>
    <w:rsid w:val="0121EC66"/>
    <w:rsid w:val="04F997B0"/>
    <w:rsid w:val="3BC011BF"/>
    <w:rsid w:val="46D8E146"/>
    <w:rsid w:val="5F93001B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A5B0EF7"/>
  <w15:chartTrackingRefBased/>
  <w15:docId w15:val="{02ED7BF0-B1A0-46BD-8E75-4EAEF4F8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5669B5"/>
    <w:rPr>
      <w:sz w:val="24"/>
      <w:szCs w:val="24"/>
    </w:rPr>
  </w:style>
  <w:style w:type="character" w:styleId="Hyperlink">
    <w:name w:val="Hyperlink"/>
    <w:basedOn w:val="DefaultParagraphFont"/>
    <w:rsid w:val="000A30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0A30C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A29AF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rsid w:val="003147F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6148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4810"/>
  </w:style>
  <w:style w:type="character" w:styleId="FootnoteReference">
    <w:name w:val="footnote reference"/>
    <w:basedOn w:val="DefaultParagraphFont"/>
    <w:rsid w:val="006148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customXml" Target="../customXml/item5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419b9f-c640-4793-94cc-7ec13bd03979">
      <Terms xmlns="http://schemas.microsoft.com/office/infopath/2007/PartnerControls"/>
    </lcf76f155ced4ddcb4097134ff3c332f>
    <TaxCatchAll xmlns="11a8e37c-f61d-4901-8895-88c13945a9b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E8104BE84F44B96EA8CAAEB11C129" ma:contentTypeVersion="13" ma:contentTypeDescription="Create a new document." ma:contentTypeScope="" ma:versionID="0338602f150e7c3d44c70bba8c8b4a44">
  <xsd:schema xmlns:xsd="http://www.w3.org/2001/XMLSchema" xmlns:xs="http://www.w3.org/2001/XMLSchema" xmlns:p="http://schemas.microsoft.com/office/2006/metadata/properties" xmlns:ns2="e9419b9f-c640-4793-94cc-7ec13bd03979" xmlns:ns3="11a8e37c-f61d-4901-8895-88c13945a9bf" targetNamespace="http://schemas.microsoft.com/office/2006/metadata/properties" ma:root="true" ma:fieldsID="c06d02863e115a4f37f1cb9ae91e4f46" ns2:_="" ns3:_="">
    <xsd:import namespace="e9419b9f-c640-4793-94cc-7ec13bd03979"/>
    <xsd:import namespace="11a8e37c-f61d-4901-8895-88c13945a9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19b9f-c640-4793-94cc-7ec13bd03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8bc4911-8aa7-40f7-879b-7ab1ade0d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8e37c-f61d-4901-8895-88c13945a9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04ee565-385c-4162-b2d9-1813521430db}" ma:internalName="TaxCatchAll" ma:showField="CatchAllData" ma:web="11a8e37c-f61d-4901-8895-88c13945a9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023A97-79FC-496C-8A4B-E07E87970BD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CA1C97-8746-4279-92AF-9F9098A090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F48E35-C6C4-43AB-BD92-9B9CC7C329B5}">
  <ds:schemaRefs>
    <ds:schemaRef ds:uri="http://schemas.microsoft.com/office/2006/metadata/properties"/>
    <ds:schemaRef ds:uri="http://schemas.microsoft.com/office/infopath/2007/PartnerControls"/>
    <ds:schemaRef ds:uri="e9419b9f-c640-4793-94cc-7ec13bd03979"/>
    <ds:schemaRef ds:uri="11a8e37c-f61d-4901-8895-88c13945a9bf"/>
  </ds:schemaRefs>
</ds:datastoreItem>
</file>

<file path=customXml/itemProps4.xml><?xml version="1.0" encoding="utf-8"?>
<ds:datastoreItem xmlns:ds="http://schemas.openxmlformats.org/officeDocument/2006/customXml" ds:itemID="{7A29E52F-50D1-4885-A408-53C8DBCA0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19b9f-c640-4793-94cc-7ec13bd03979"/>
    <ds:schemaRef ds:uri="11a8e37c-f61d-4901-8895-88c13945a9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D70506-FEB5-441A-8432-107C70507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44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ACF PRA</cp:lastModifiedBy>
  <cp:revision>6</cp:revision>
  <cp:lastPrinted>2010-10-04T18:59:00Z</cp:lastPrinted>
  <dcterms:created xsi:type="dcterms:W3CDTF">2022-09-26T21:42:00Z</dcterms:created>
  <dcterms:modified xsi:type="dcterms:W3CDTF">2022-09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E8104BE84F44B96EA8CAAEB11C129</vt:lpwstr>
  </property>
  <property fmtid="{D5CDD505-2E9C-101B-9397-08002B2CF9AE}" pid="3" name="Description0">
    <vt:lpwstr/>
  </property>
  <property fmtid="{D5CDD505-2E9C-101B-9397-08002B2CF9AE}" pid="4" name="MediaServiceImageTags">
    <vt:lpwstr/>
  </property>
  <property fmtid="{D5CDD505-2E9C-101B-9397-08002B2CF9AE}" pid="5" name="_NewReviewCycle">
    <vt:lpwstr/>
  </property>
</Properties>
</file>